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2209"/>
        <w:tblW w:w="9776" w:type="dxa"/>
        <w:tblLook w:val="04A0" w:firstRow="1" w:lastRow="0" w:firstColumn="1" w:lastColumn="0" w:noHBand="0" w:noVBand="1"/>
      </w:tblPr>
      <w:tblGrid>
        <w:gridCol w:w="2884"/>
        <w:gridCol w:w="6892"/>
      </w:tblGrid>
      <w:tr w:rsidR="00B44186" w:rsidRPr="0014134F" w14:paraId="104C0EE9" w14:textId="77777777" w:rsidTr="00F91A0C">
        <w:tc>
          <w:tcPr>
            <w:tcW w:w="2510" w:type="dxa"/>
          </w:tcPr>
          <w:p w14:paraId="072AC40E" w14:textId="027D707E" w:rsidR="00665162" w:rsidRPr="0014134F" w:rsidRDefault="00665162" w:rsidP="00F91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Hlk99558497"/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Заголовок(</w:t>
            </w:r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ry)</w:t>
            </w:r>
          </w:p>
        </w:tc>
        <w:tc>
          <w:tcPr>
            <w:tcW w:w="7266" w:type="dxa"/>
          </w:tcPr>
          <w:p w14:paraId="0EAFFB65" w14:textId="2BBDD21E" w:rsidR="00665162" w:rsidRPr="0014134F" w:rsidRDefault="00FF3652" w:rsidP="00BC7F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Автоскроллинг</w:t>
            </w:r>
            <w:proofErr w:type="spellEnd"/>
          </w:p>
        </w:tc>
      </w:tr>
      <w:tr w:rsidR="00B44186" w:rsidRPr="0014134F" w14:paraId="7EE4A7CC" w14:textId="77777777" w:rsidTr="00F91A0C">
        <w:tc>
          <w:tcPr>
            <w:tcW w:w="2510" w:type="dxa"/>
          </w:tcPr>
          <w:p w14:paraId="50E4C37B" w14:textId="62743955" w:rsidR="00665162" w:rsidRPr="0014134F" w:rsidRDefault="00665162" w:rsidP="00F91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Проект(</w:t>
            </w:r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)</w:t>
            </w:r>
          </w:p>
        </w:tc>
        <w:tc>
          <w:tcPr>
            <w:tcW w:w="7266" w:type="dxa"/>
          </w:tcPr>
          <w:p w14:paraId="1BD82FFD" w14:textId="12A076E8" w:rsidR="00FF3652" w:rsidRPr="00FF3652" w:rsidRDefault="00FF3652" w:rsidP="00FF3652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               </w:t>
            </w:r>
            <w:hyperlink r:id="rId7" w:history="1">
              <w:proofErr w:type="spellStart"/>
              <w:r w:rsidRPr="00FF3652">
                <w:rPr>
                  <w:rFonts w:ascii="Arial" w:eastAsia="Times New Roman" w:hAnsi="Arial" w:cs="Arial"/>
                  <w:color w:val="000000"/>
                  <w:sz w:val="30"/>
                  <w:szCs w:val="30"/>
                  <w:u w:val="single"/>
                  <w:lang w:eastAsia="ru-RU"/>
                </w:rPr>
                <w:t>Admission-to-the-university</w:t>
              </w:r>
              <w:proofErr w:type="spellEnd"/>
            </w:hyperlink>
          </w:p>
          <w:p w14:paraId="732C206B" w14:textId="0F21B98E" w:rsidR="00665162" w:rsidRPr="0014134F" w:rsidRDefault="00665162" w:rsidP="00BC7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4186" w:rsidRPr="0014134F" w14:paraId="22187C4B" w14:textId="77777777" w:rsidTr="00F91A0C">
        <w:tc>
          <w:tcPr>
            <w:tcW w:w="2510" w:type="dxa"/>
          </w:tcPr>
          <w:p w14:paraId="2906C296" w14:textId="4ED4008D" w:rsidR="00665162" w:rsidRPr="0014134F" w:rsidRDefault="00665162" w:rsidP="00F91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riority)</w:t>
            </w:r>
          </w:p>
        </w:tc>
        <w:tc>
          <w:tcPr>
            <w:tcW w:w="7266" w:type="dxa"/>
          </w:tcPr>
          <w:p w14:paraId="0363AE0B" w14:textId="0739F5F0" w:rsidR="00665162" w:rsidRPr="00FF3652" w:rsidRDefault="00FF3652" w:rsidP="00BC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B44186" w:rsidRPr="0014134F" w14:paraId="51295D0E" w14:textId="77777777" w:rsidTr="00FF3652">
        <w:trPr>
          <w:trHeight w:val="495"/>
        </w:trPr>
        <w:tc>
          <w:tcPr>
            <w:tcW w:w="2510" w:type="dxa"/>
          </w:tcPr>
          <w:p w14:paraId="206507BD" w14:textId="499E393A" w:rsidR="00665162" w:rsidRPr="0014134F" w:rsidRDefault="00665162" w:rsidP="00F91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Статус(</w:t>
            </w:r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)</w:t>
            </w:r>
          </w:p>
        </w:tc>
        <w:tc>
          <w:tcPr>
            <w:tcW w:w="7266" w:type="dxa"/>
          </w:tcPr>
          <w:p w14:paraId="5EE6A3DE" w14:textId="26C93847" w:rsidR="00665162" w:rsidRPr="0014134F" w:rsidRDefault="00DE1FFE" w:rsidP="00BC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закрытый</w:t>
            </w:r>
          </w:p>
        </w:tc>
      </w:tr>
      <w:tr w:rsidR="00B44186" w:rsidRPr="0014134F" w14:paraId="55E83385" w14:textId="77777777" w:rsidTr="00F91A0C">
        <w:tc>
          <w:tcPr>
            <w:tcW w:w="2510" w:type="dxa"/>
          </w:tcPr>
          <w:p w14:paraId="3AE3C105" w14:textId="33ED9BA7" w:rsidR="00665162" w:rsidRPr="0014134F" w:rsidRDefault="00665162" w:rsidP="00F91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Автор(</w:t>
            </w:r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)</w:t>
            </w:r>
          </w:p>
        </w:tc>
        <w:tc>
          <w:tcPr>
            <w:tcW w:w="7266" w:type="dxa"/>
          </w:tcPr>
          <w:p w14:paraId="4E70BBFA" w14:textId="1CF6BFE3" w:rsidR="00665162" w:rsidRPr="0014134F" w:rsidRDefault="00FF3652" w:rsidP="00BC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а Индира</w:t>
            </w:r>
          </w:p>
        </w:tc>
      </w:tr>
      <w:tr w:rsidR="00B44186" w:rsidRPr="0014134F" w14:paraId="53F8748D" w14:textId="77777777" w:rsidTr="00F91A0C">
        <w:tc>
          <w:tcPr>
            <w:tcW w:w="2510" w:type="dxa"/>
          </w:tcPr>
          <w:p w14:paraId="208018B2" w14:textId="4EB23D6D" w:rsidR="00665162" w:rsidRPr="0014134F" w:rsidRDefault="00665162" w:rsidP="00F91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Назначен на(</w:t>
            </w:r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igned to)</w:t>
            </w:r>
          </w:p>
        </w:tc>
        <w:tc>
          <w:tcPr>
            <w:tcW w:w="7266" w:type="dxa"/>
          </w:tcPr>
          <w:p w14:paraId="6D4039DB" w14:textId="5243C812" w:rsidR="00DE1FFE" w:rsidRPr="0014134F" w:rsidRDefault="00DE1FFE" w:rsidP="00BC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Макарова Ксения</w:t>
            </w:r>
          </w:p>
        </w:tc>
      </w:tr>
      <w:tr w:rsidR="00B44186" w:rsidRPr="0014134F" w14:paraId="3B7791E4" w14:textId="77777777" w:rsidTr="00F91A0C">
        <w:tc>
          <w:tcPr>
            <w:tcW w:w="2510" w:type="dxa"/>
          </w:tcPr>
          <w:p w14:paraId="2D239DB3" w14:textId="7D3A87DB" w:rsidR="00665162" w:rsidRPr="0014134F" w:rsidRDefault="00665162" w:rsidP="00F91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Описание(</w:t>
            </w:r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)</w:t>
            </w:r>
          </w:p>
        </w:tc>
        <w:tc>
          <w:tcPr>
            <w:tcW w:w="7266" w:type="dxa"/>
          </w:tcPr>
          <w:p w14:paraId="5EB25582" w14:textId="77777777" w:rsidR="00FF3652" w:rsidRDefault="00FF3652" w:rsidP="00FF3652">
            <w:pPr>
              <w:pStyle w:val="a6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и выборе вкладки “Новости”, отсутствует прокрутка новостей вниз.</w:t>
            </w:r>
          </w:p>
          <w:p w14:paraId="4A65B903" w14:textId="44BE8BD3" w:rsidR="00B44186" w:rsidRPr="0014134F" w:rsidRDefault="00B44186" w:rsidP="00BC7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186" w:rsidRPr="0014134F" w14:paraId="3778A709" w14:textId="77777777" w:rsidTr="00F91A0C">
        <w:tc>
          <w:tcPr>
            <w:tcW w:w="2510" w:type="dxa"/>
          </w:tcPr>
          <w:p w14:paraId="3F02D1C4" w14:textId="4AB20DE0" w:rsidR="00665162" w:rsidRPr="0014134F" w:rsidRDefault="00665162" w:rsidP="00F91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" w:name="_Hlk99558479"/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Прикрепленный файл(</w:t>
            </w:r>
            <w:r w:rsidRPr="00141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achment)</w:t>
            </w:r>
          </w:p>
        </w:tc>
        <w:tc>
          <w:tcPr>
            <w:tcW w:w="7266" w:type="dxa"/>
          </w:tcPr>
          <w:p w14:paraId="65A4D908" w14:textId="77777777" w:rsidR="00665162" w:rsidRPr="0014134F" w:rsidRDefault="00665162" w:rsidP="00F91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612B5" w14:textId="433BCF51" w:rsidR="00290D0D" w:rsidRPr="0014134F" w:rsidRDefault="00FF3652" w:rsidP="00F9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5D4EBD3" wp14:editId="3C914F5A">
                  <wp:extent cx="4152900" cy="2524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B44186" w:rsidRPr="0014134F" w14:paraId="414201C9" w14:textId="77777777" w:rsidTr="00F91A0C">
        <w:tc>
          <w:tcPr>
            <w:tcW w:w="2510" w:type="dxa"/>
          </w:tcPr>
          <w:p w14:paraId="0373D018" w14:textId="272471E3" w:rsidR="009B5C51" w:rsidRPr="0014134F" w:rsidRDefault="00F91A0C" w:rsidP="00F9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Комментарий от разработчиков</w:t>
            </w:r>
          </w:p>
        </w:tc>
        <w:tc>
          <w:tcPr>
            <w:tcW w:w="7266" w:type="dxa"/>
          </w:tcPr>
          <w:p w14:paraId="0FBA13E8" w14:textId="77777777" w:rsidR="00FF3652" w:rsidRDefault="00FF3652" w:rsidP="00FF3652">
            <w:pPr>
              <w:pStyle w:val="a6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 свойствах </w:t>
            </w:r>
            <w:proofErr w:type="spellStart"/>
            <w:r>
              <w:rPr>
                <w:rFonts w:ascii="Verdana" w:hAnsi="Verdana"/>
                <w:color w:val="000000"/>
                <w:sz w:val="27"/>
                <w:szCs w:val="27"/>
              </w:rPr>
              <w:t>FlowLayoutPanel</w:t>
            </w:r>
            <w:proofErr w:type="spellEnd"/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 изменить </w:t>
            </w:r>
            <w:proofErr w:type="spellStart"/>
            <w:r>
              <w:rPr>
                <w:rFonts w:ascii="Verdana" w:hAnsi="Verdana"/>
                <w:color w:val="000000"/>
                <w:sz w:val="27"/>
                <w:szCs w:val="27"/>
              </w:rPr>
              <w:t>AutoScroll</w:t>
            </w:r>
            <w:proofErr w:type="spellEnd"/>
            <w:r>
              <w:rPr>
                <w:rFonts w:ascii="Verdana" w:hAnsi="Verdana"/>
                <w:color w:val="000000"/>
                <w:sz w:val="27"/>
                <w:szCs w:val="27"/>
              </w:rPr>
              <w:t>=</w:t>
            </w:r>
            <w:proofErr w:type="spellStart"/>
            <w:r>
              <w:rPr>
                <w:rFonts w:ascii="Verdana" w:hAnsi="Verdana"/>
                <w:color w:val="000000"/>
                <w:sz w:val="27"/>
                <w:szCs w:val="27"/>
              </w:rPr>
              <w:t>True</w:t>
            </w:r>
            <w:proofErr w:type="spellEnd"/>
          </w:p>
          <w:p w14:paraId="0D02D8C0" w14:textId="3BB451FC" w:rsidR="002606AB" w:rsidRPr="0014134F" w:rsidRDefault="002606AB" w:rsidP="00F91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2F8351" w14:textId="40E5C267" w:rsidR="00ED1711" w:rsidRPr="0014134F" w:rsidRDefault="00F91A0C" w:rsidP="00F91A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134F">
        <w:rPr>
          <w:rFonts w:ascii="Times New Roman" w:hAnsi="Times New Roman" w:cs="Times New Roman"/>
          <w:sz w:val="28"/>
          <w:szCs w:val="28"/>
          <w:lang w:val="en-US"/>
        </w:rPr>
        <w:t xml:space="preserve">Bug report </w:t>
      </w:r>
    </w:p>
    <w:p w14:paraId="2BBEA8C1" w14:textId="6801F3C5" w:rsidR="00EB149B" w:rsidRPr="0014134F" w:rsidRDefault="00EB149B" w:rsidP="00EB149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134F">
        <w:rPr>
          <w:rFonts w:ascii="Times New Roman" w:hAnsi="Times New Roman" w:cs="Times New Roman"/>
          <w:sz w:val="28"/>
          <w:szCs w:val="28"/>
          <w:lang w:val="en-US"/>
        </w:rPr>
        <w:t>BUG #1</w:t>
      </w:r>
      <w:bookmarkEnd w:id="0"/>
    </w:p>
    <w:p w14:paraId="1D011EC0" w14:textId="1FD5252B" w:rsidR="00EB149B" w:rsidRPr="0014134F" w:rsidRDefault="00EB149B" w:rsidP="00EB149B">
      <w:pPr>
        <w:tabs>
          <w:tab w:val="left" w:pos="356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FF459C6" w14:textId="2CB8E68C" w:rsidR="00EB149B" w:rsidRDefault="00EB149B" w:rsidP="00EB14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715968" w14:textId="337FCEBD" w:rsidR="0014134F" w:rsidRDefault="0014134F" w:rsidP="00EB14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2AE7F9" w14:textId="0E1227F5" w:rsidR="0014134F" w:rsidRDefault="0014134F" w:rsidP="00EB14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939614" w14:textId="5DF16052" w:rsidR="0014134F" w:rsidRDefault="0014134F" w:rsidP="00EB14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090894" w14:textId="459AC0A0" w:rsidR="0014134F" w:rsidRDefault="0014134F" w:rsidP="00EB14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DC9011" w14:textId="148FC321" w:rsidR="0014134F" w:rsidRDefault="0014134F" w:rsidP="00EB14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3D927E" w14:textId="5E0624F4" w:rsidR="0014134F" w:rsidRDefault="0014134F" w:rsidP="00EB14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5EA538" w14:textId="77777777" w:rsidR="00FF3652" w:rsidRDefault="00FF3652" w:rsidP="00FF36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F5387A" w14:textId="77777777" w:rsidR="00FF3652" w:rsidRPr="0014134F" w:rsidRDefault="00FF3652" w:rsidP="00FF36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134F">
        <w:rPr>
          <w:rFonts w:ascii="Times New Roman" w:hAnsi="Times New Roman" w:cs="Times New Roman"/>
          <w:sz w:val="28"/>
          <w:szCs w:val="28"/>
          <w:lang w:val="en-US"/>
        </w:rPr>
        <w:t>BUG #2</w:t>
      </w:r>
    </w:p>
    <w:p w14:paraId="2CC49F73" w14:textId="77777777" w:rsidR="00FF3652" w:rsidRDefault="00FF3652" w:rsidP="00EB14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892249" w14:textId="2CA98DCD" w:rsidR="00FF3652" w:rsidRDefault="00FF3652" w:rsidP="00FF36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B1AB50" w14:textId="77777777" w:rsidR="00FF3652" w:rsidRDefault="00FF3652" w:rsidP="00FF36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1BBC9A" w14:textId="77777777" w:rsidR="00FF3652" w:rsidRDefault="00FF3652" w:rsidP="00FF36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D39E64" w14:textId="77777777" w:rsidR="00FF3652" w:rsidRDefault="00FF3652" w:rsidP="00FF36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589637" w14:textId="77777777" w:rsidR="00FF3652" w:rsidRDefault="00FF3652" w:rsidP="00FF36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C605D0" w14:textId="006AB2B3" w:rsidR="0014134F" w:rsidRDefault="0014134F" w:rsidP="00BC7F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page" w:horzAnchor="margin" w:tblpXSpec="center" w:tblpY="2235"/>
        <w:tblW w:w="10825" w:type="dxa"/>
        <w:tblLook w:val="04A0" w:firstRow="1" w:lastRow="0" w:firstColumn="1" w:lastColumn="0" w:noHBand="0" w:noVBand="1"/>
      </w:tblPr>
      <w:tblGrid>
        <w:gridCol w:w="2884"/>
        <w:gridCol w:w="7941"/>
      </w:tblGrid>
      <w:tr w:rsidR="00FF3652" w:rsidRPr="0014134F" w14:paraId="06C92634" w14:textId="77777777" w:rsidTr="00FF3652">
        <w:trPr>
          <w:trHeight w:val="525"/>
        </w:trPr>
        <w:tc>
          <w:tcPr>
            <w:tcW w:w="2884" w:type="dxa"/>
          </w:tcPr>
          <w:p w14:paraId="68FF7C74" w14:textId="77777777" w:rsidR="00FF3652" w:rsidRPr="00EB149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Заголовок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ry)</w:t>
            </w:r>
          </w:p>
        </w:tc>
        <w:tc>
          <w:tcPr>
            <w:tcW w:w="7941" w:type="dxa"/>
          </w:tcPr>
          <w:p w14:paraId="2C56535F" w14:textId="77777777" w:rsidR="00FF3652" w:rsidRPr="00EB149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в личный кабинет</w:t>
            </w:r>
          </w:p>
        </w:tc>
      </w:tr>
      <w:tr w:rsidR="00FF3652" w:rsidRPr="0014134F" w14:paraId="7E1AEFB3" w14:textId="77777777" w:rsidTr="00FF3652">
        <w:trPr>
          <w:trHeight w:val="538"/>
        </w:trPr>
        <w:tc>
          <w:tcPr>
            <w:tcW w:w="2884" w:type="dxa"/>
          </w:tcPr>
          <w:p w14:paraId="6DCB3F54" w14:textId="77777777" w:rsidR="00FF3652" w:rsidRPr="00EB149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Проект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)</w:t>
            </w:r>
          </w:p>
        </w:tc>
        <w:tc>
          <w:tcPr>
            <w:tcW w:w="7941" w:type="dxa"/>
          </w:tcPr>
          <w:p w14:paraId="29495A53" w14:textId="77777777" w:rsidR="00FF3652" w:rsidRPr="00EB149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proofErr w:type="spellStart"/>
              <w:r w:rsidRPr="00FF3652">
                <w:rPr>
                  <w:rFonts w:ascii="Arial" w:eastAsia="Times New Roman" w:hAnsi="Arial" w:cs="Arial"/>
                  <w:color w:val="000000"/>
                  <w:sz w:val="30"/>
                  <w:szCs w:val="30"/>
                  <w:u w:val="single"/>
                  <w:lang w:eastAsia="ru-RU"/>
                </w:rPr>
                <w:t>Admission-to-the-university</w:t>
              </w:r>
              <w:proofErr w:type="spellEnd"/>
            </w:hyperlink>
          </w:p>
        </w:tc>
      </w:tr>
      <w:tr w:rsidR="00FF3652" w:rsidRPr="0014134F" w14:paraId="5F0EF60C" w14:textId="77777777" w:rsidTr="00FF3652">
        <w:trPr>
          <w:trHeight w:val="525"/>
        </w:trPr>
        <w:tc>
          <w:tcPr>
            <w:tcW w:w="2884" w:type="dxa"/>
          </w:tcPr>
          <w:p w14:paraId="6A6AA627" w14:textId="77777777" w:rsidR="00FF3652" w:rsidRPr="00EB149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riority)</w:t>
            </w:r>
          </w:p>
        </w:tc>
        <w:tc>
          <w:tcPr>
            <w:tcW w:w="7941" w:type="dxa"/>
          </w:tcPr>
          <w:p w14:paraId="18751763" w14:textId="77777777" w:rsidR="00FF3652" w:rsidRPr="00FF3652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FF3652" w:rsidRPr="0014134F" w14:paraId="70209974" w14:textId="77777777" w:rsidTr="00FF3652">
        <w:trPr>
          <w:trHeight w:val="525"/>
        </w:trPr>
        <w:tc>
          <w:tcPr>
            <w:tcW w:w="2884" w:type="dxa"/>
          </w:tcPr>
          <w:p w14:paraId="5C021654" w14:textId="77777777" w:rsidR="00FF3652" w:rsidRPr="00EB149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Статус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)</w:t>
            </w:r>
          </w:p>
        </w:tc>
        <w:tc>
          <w:tcPr>
            <w:tcW w:w="7941" w:type="dxa"/>
          </w:tcPr>
          <w:p w14:paraId="571F8AE7" w14:textId="77777777" w:rsidR="00FF3652" w:rsidRPr="00EB149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закрытый</w:t>
            </w:r>
          </w:p>
        </w:tc>
      </w:tr>
      <w:tr w:rsidR="00FF3652" w:rsidRPr="0014134F" w14:paraId="44AA4B52" w14:textId="77777777" w:rsidTr="00FF3652">
        <w:trPr>
          <w:trHeight w:val="514"/>
        </w:trPr>
        <w:tc>
          <w:tcPr>
            <w:tcW w:w="2884" w:type="dxa"/>
          </w:tcPr>
          <w:p w14:paraId="2DABF9AB" w14:textId="77777777" w:rsidR="00FF3652" w:rsidRPr="00EB149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Автор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)</w:t>
            </w:r>
          </w:p>
        </w:tc>
        <w:tc>
          <w:tcPr>
            <w:tcW w:w="7941" w:type="dxa"/>
          </w:tcPr>
          <w:p w14:paraId="3995D8C8" w14:textId="77777777" w:rsidR="00FF3652" w:rsidRPr="00EB149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а Индира</w:t>
            </w:r>
          </w:p>
        </w:tc>
      </w:tr>
      <w:tr w:rsidR="00FF3652" w:rsidRPr="0014134F" w14:paraId="36A85A50" w14:textId="77777777" w:rsidTr="00FF3652">
        <w:trPr>
          <w:trHeight w:val="525"/>
        </w:trPr>
        <w:tc>
          <w:tcPr>
            <w:tcW w:w="2884" w:type="dxa"/>
          </w:tcPr>
          <w:p w14:paraId="54185A63" w14:textId="77777777" w:rsidR="00FF3652" w:rsidRPr="00EB149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Назначен на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igned to)</w:t>
            </w:r>
          </w:p>
        </w:tc>
        <w:tc>
          <w:tcPr>
            <w:tcW w:w="7941" w:type="dxa"/>
          </w:tcPr>
          <w:p w14:paraId="45505A63" w14:textId="77777777" w:rsidR="00FF3652" w:rsidRPr="00EB149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Ксения</w:t>
            </w:r>
          </w:p>
        </w:tc>
      </w:tr>
      <w:tr w:rsidR="00FF3652" w:rsidRPr="0014134F" w14:paraId="5914C8EC" w14:textId="77777777" w:rsidTr="00FF3652">
        <w:trPr>
          <w:trHeight w:val="500"/>
        </w:trPr>
        <w:tc>
          <w:tcPr>
            <w:tcW w:w="2884" w:type="dxa"/>
          </w:tcPr>
          <w:p w14:paraId="739D7A70" w14:textId="77777777" w:rsidR="00FF3652" w:rsidRPr="00EB149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Описание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)</w:t>
            </w:r>
          </w:p>
        </w:tc>
        <w:tc>
          <w:tcPr>
            <w:tcW w:w="7941" w:type="dxa"/>
          </w:tcPr>
          <w:p w14:paraId="7B6F108C" w14:textId="77777777" w:rsidR="00FF3652" w:rsidRPr="00FF3652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AC06B" w14:textId="4DC3A3FE" w:rsidR="00FF3652" w:rsidRPr="00EB149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х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ированного пользователя, не заходит в личный кабинет</w:t>
            </w:r>
          </w:p>
        </w:tc>
      </w:tr>
      <w:tr w:rsidR="00FF3652" w:rsidRPr="0014134F" w14:paraId="211DBDAD" w14:textId="77777777" w:rsidTr="00FF3652">
        <w:trPr>
          <w:trHeight w:val="1041"/>
        </w:trPr>
        <w:tc>
          <w:tcPr>
            <w:tcW w:w="2884" w:type="dxa"/>
          </w:tcPr>
          <w:p w14:paraId="0D6CEFE9" w14:textId="77777777" w:rsidR="00FF3652" w:rsidRPr="00EB149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Прикрепленный файл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achment)</w:t>
            </w:r>
          </w:p>
        </w:tc>
        <w:tc>
          <w:tcPr>
            <w:tcW w:w="7941" w:type="dxa"/>
          </w:tcPr>
          <w:p w14:paraId="273C7FE2" w14:textId="77777777" w:rsidR="00FF3652" w:rsidRPr="00EB149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245B0" w14:textId="77777777" w:rsidR="00FF3652" w:rsidRDefault="00FF3652" w:rsidP="00FF3652">
            <w:pPr>
              <w:spacing w:after="160" w:line="259" w:lineRule="auto"/>
              <w:jc w:val="center"/>
              <w:rPr>
                <w:noProof/>
              </w:rPr>
            </w:pPr>
          </w:p>
          <w:p w14:paraId="5702CA75" w14:textId="5C0BD5B4" w:rsidR="00FF3652" w:rsidRPr="00EB149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B622B3" wp14:editId="51B9B2C3">
                  <wp:extent cx="4233600" cy="18872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3" t="27156" r="30377" b="18880"/>
                          <a:stretch/>
                        </pic:blipFill>
                        <pic:spPr bwMode="auto">
                          <a:xfrm>
                            <a:off x="0" y="0"/>
                            <a:ext cx="4235653" cy="188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652" w:rsidRPr="0014134F" w14:paraId="0C26EF47" w14:textId="77777777" w:rsidTr="00FF3652">
        <w:trPr>
          <w:trHeight w:val="525"/>
        </w:trPr>
        <w:tc>
          <w:tcPr>
            <w:tcW w:w="2884" w:type="dxa"/>
          </w:tcPr>
          <w:p w14:paraId="0D026127" w14:textId="77777777" w:rsidR="00FF3652" w:rsidRPr="00EB149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Комментарий от разработчиков</w:t>
            </w:r>
          </w:p>
        </w:tc>
        <w:tc>
          <w:tcPr>
            <w:tcW w:w="7941" w:type="dxa"/>
          </w:tcPr>
          <w:p w14:paraId="2F55DDB3" w14:textId="46DD08DF" w:rsidR="00FF3652" w:rsidRPr="00FF3652" w:rsidRDefault="00400A43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был ли добавлен польз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ел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  <w:proofErr w:type="spellEnd"/>
          </w:p>
        </w:tc>
      </w:tr>
    </w:tbl>
    <w:p w14:paraId="29D5ECAD" w14:textId="481AA5C4" w:rsidR="00EB149B" w:rsidRPr="0014134F" w:rsidRDefault="00BC7F8F" w:rsidP="00FF36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134F">
        <w:rPr>
          <w:rFonts w:ascii="Times New Roman" w:hAnsi="Times New Roman" w:cs="Times New Roman"/>
          <w:sz w:val="28"/>
          <w:szCs w:val="28"/>
          <w:lang w:val="en-US"/>
        </w:rPr>
        <w:lastRenderedPageBreak/>
        <w:t>BUG #3</w:t>
      </w:r>
    </w:p>
    <w:tbl>
      <w:tblPr>
        <w:tblStyle w:val="a3"/>
        <w:tblpPr w:leftFromText="180" w:rightFromText="180" w:vertAnchor="page" w:horzAnchor="margin" w:tblpXSpec="center" w:tblpY="2053"/>
        <w:tblW w:w="10780" w:type="dxa"/>
        <w:tblLook w:val="04A0" w:firstRow="1" w:lastRow="0" w:firstColumn="1" w:lastColumn="0" w:noHBand="0" w:noVBand="1"/>
      </w:tblPr>
      <w:tblGrid>
        <w:gridCol w:w="2884"/>
        <w:gridCol w:w="7896"/>
      </w:tblGrid>
      <w:tr w:rsidR="00FF3652" w:rsidRPr="0014134F" w14:paraId="798C454D" w14:textId="77777777" w:rsidTr="00FF3652">
        <w:tc>
          <w:tcPr>
            <w:tcW w:w="2884" w:type="dxa"/>
          </w:tcPr>
          <w:p w14:paraId="6E323437" w14:textId="77777777" w:rsidR="00FF3652" w:rsidRPr="00EB149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Заголовок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ry)</w:t>
            </w:r>
          </w:p>
        </w:tc>
        <w:tc>
          <w:tcPr>
            <w:tcW w:w="7896" w:type="dxa"/>
          </w:tcPr>
          <w:p w14:paraId="170A19CB" w14:textId="77777777" w:rsidR="00FF3652" w:rsidRPr="00FF3652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упность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</w:tr>
      <w:tr w:rsidR="00FF3652" w:rsidRPr="0014134F" w14:paraId="65AEF6AF" w14:textId="77777777" w:rsidTr="00FF3652">
        <w:tc>
          <w:tcPr>
            <w:tcW w:w="2884" w:type="dxa"/>
          </w:tcPr>
          <w:p w14:paraId="154BA2E5" w14:textId="77777777" w:rsidR="00FF3652" w:rsidRPr="00EB149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Проект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)</w:t>
            </w:r>
          </w:p>
        </w:tc>
        <w:tc>
          <w:tcPr>
            <w:tcW w:w="7896" w:type="dxa"/>
          </w:tcPr>
          <w:p w14:paraId="11B4F1DA" w14:textId="77777777" w:rsidR="00FF3652" w:rsidRPr="00EB149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               </w:t>
            </w:r>
            <w:hyperlink r:id="rId11" w:history="1">
              <w:proofErr w:type="spellStart"/>
              <w:r w:rsidRPr="00FF3652">
                <w:rPr>
                  <w:rFonts w:ascii="Arial" w:eastAsia="Times New Roman" w:hAnsi="Arial" w:cs="Arial"/>
                  <w:color w:val="000000"/>
                  <w:sz w:val="30"/>
                  <w:szCs w:val="30"/>
                  <w:u w:val="single"/>
                  <w:lang w:eastAsia="ru-RU"/>
                </w:rPr>
                <w:t>Admission-to-the-university</w:t>
              </w:r>
              <w:proofErr w:type="spellEnd"/>
            </w:hyperlink>
          </w:p>
        </w:tc>
      </w:tr>
      <w:tr w:rsidR="00FF3652" w:rsidRPr="0014134F" w14:paraId="2E4C43C5" w14:textId="77777777" w:rsidTr="00FF3652">
        <w:tc>
          <w:tcPr>
            <w:tcW w:w="2884" w:type="dxa"/>
          </w:tcPr>
          <w:p w14:paraId="043A8426" w14:textId="77777777" w:rsidR="00FF3652" w:rsidRPr="00EB149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riority)</w:t>
            </w:r>
          </w:p>
        </w:tc>
        <w:tc>
          <w:tcPr>
            <w:tcW w:w="7896" w:type="dxa"/>
          </w:tcPr>
          <w:p w14:paraId="53EC60D9" w14:textId="77777777" w:rsidR="00FF3652" w:rsidRPr="00FF3652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FF3652" w:rsidRPr="0014134F" w14:paraId="66AA22BF" w14:textId="77777777" w:rsidTr="00FF3652">
        <w:tc>
          <w:tcPr>
            <w:tcW w:w="2884" w:type="dxa"/>
          </w:tcPr>
          <w:p w14:paraId="3ED0955D" w14:textId="77777777" w:rsidR="00FF3652" w:rsidRPr="00EB149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Статус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)</w:t>
            </w:r>
          </w:p>
        </w:tc>
        <w:tc>
          <w:tcPr>
            <w:tcW w:w="7896" w:type="dxa"/>
          </w:tcPr>
          <w:p w14:paraId="62FEDE7C" w14:textId="77777777" w:rsidR="00FF3652" w:rsidRPr="00EB149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закрытый</w:t>
            </w:r>
          </w:p>
        </w:tc>
      </w:tr>
      <w:tr w:rsidR="00FF3652" w:rsidRPr="0014134F" w14:paraId="750FF18B" w14:textId="77777777" w:rsidTr="00FF3652">
        <w:tc>
          <w:tcPr>
            <w:tcW w:w="2884" w:type="dxa"/>
          </w:tcPr>
          <w:p w14:paraId="2803E237" w14:textId="77777777" w:rsidR="00FF3652" w:rsidRPr="00EB149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Автор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)</w:t>
            </w:r>
          </w:p>
        </w:tc>
        <w:tc>
          <w:tcPr>
            <w:tcW w:w="7896" w:type="dxa"/>
          </w:tcPr>
          <w:p w14:paraId="380A0FE1" w14:textId="77777777" w:rsidR="00FF3652" w:rsidRPr="00EB149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а Индира</w:t>
            </w:r>
          </w:p>
        </w:tc>
      </w:tr>
      <w:tr w:rsidR="00FF3652" w:rsidRPr="0014134F" w14:paraId="13555F11" w14:textId="77777777" w:rsidTr="00FF3652">
        <w:tc>
          <w:tcPr>
            <w:tcW w:w="2884" w:type="dxa"/>
          </w:tcPr>
          <w:p w14:paraId="7FB25448" w14:textId="77777777" w:rsidR="00FF3652" w:rsidRPr="00EB149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Назначен на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igned to)</w:t>
            </w:r>
          </w:p>
        </w:tc>
        <w:tc>
          <w:tcPr>
            <w:tcW w:w="7896" w:type="dxa"/>
          </w:tcPr>
          <w:p w14:paraId="775858D8" w14:textId="77777777" w:rsidR="00FF3652" w:rsidRPr="00EB149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Анастасия</w:t>
            </w:r>
          </w:p>
        </w:tc>
      </w:tr>
      <w:tr w:rsidR="00FF3652" w:rsidRPr="0014134F" w14:paraId="41FBCD8F" w14:textId="77777777" w:rsidTr="00FF3652">
        <w:trPr>
          <w:trHeight w:val="485"/>
        </w:trPr>
        <w:tc>
          <w:tcPr>
            <w:tcW w:w="2884" w:type="dxa"/>
          </w:tcPr>
          <w:p w14:paraId="4D2CC7BF" w14:textId="77777777" w:rsidR="00FF3652" w:rsidRPr="00EB149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Описание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)</w:t>
            </w:r>
          </w:p>
        </w:tc>
        <w:tc>
          <w:tcPr>
            <w:tcW w:w="7896" w:type="dxa"/>
          </w:tcPr>
          <w:p w14:paraId="49F7C98C" w14:textId="77777777" w:rsidR="00FF3652" w:rsidRPr="00EB149B" w:rsidRDefault="00FF3652" w:rsidP="00FF3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аботе с базами данных, невозможно считать пользователей</w:t>
            </w: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F3652" w:rsidRPr="0014134F" w14:paraId="1C7671FC" w14:textId="77777777" w:rsidTr="00FF3652">
        <w:tc>
          <w:tcPr>
            <w:tcW w:w="2884" w:type="dxa"/>
          </w:tcPr>
          <w:p w14:paraId="7409CEA6" w14:textId="77777777" w:rsidR="00FF3652" w:rsidRPr="00EB149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Прикрепленный файл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achment)</w:t>
            </w:r>
          </w:p>
        </w:tc>
        <w:tc>
          <w:tcPr>
            <w:tcW w:w="7896" w:type="dxa"/>
          </w:tcPr>
          <w:p w14:paraId="37499F21" w14:textId="77777777" w:rsidR="00FF3652" w:rsidRPr="0014134F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E6A9353" w14:textId="77777777" w:rsidR="00FF3652" w:rsidRDefault="00FF3652" w:rsidP="00FF3652">
            <w:pPr>
              <w:spacing w:after="160" w:line="259" w:lineRule="auto"/>
              <w:jc w:val="center"/>
              <w:rPr>
                <w:noProof/>
              </w:rPr>
            </w:pPr>
          </w:p>
          <w:p w14:paraId="79A2A4ED" w14:textId="77777777" w:rsidR="00FF3652" w:rsidRPr="00EB149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5AFFC1" wp14:editId="50126DE6">
                  <wp:extent cx="4876921" cy="242970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4" t="41036" r="32401" b="-2506"/>
                          <a:stretch/>
                        </pic:blipFill>
                        <pic:spPr bwMode="auto">
                          <a:xfrm>
                            <a:off x="0" y="0"/>
                            <a:ext cx="4900206" cy="244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9E06C4" w14:textId="77777777" w:rsidR="00FF3652" w:rsidRPr="00EB149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652" w:rsidRPr="0014134F" w14:paraId="26DAFE50" w14:textId="77777777" w:rsidTr="00FF3652">
        <w:tc>
          <w:tcPr>
            <w:tcW w:w="2884" w:type="dxa"/>
          </w:tcPr>
          <w:p w14:paraId="06FF8FDD" w14:textId="77777777" w:rsidR="00FF3652" w:rsidRPr="00EB149B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Комментарий от разработчиков</w:t>
            </w:r>
          </w:p>
        </w:tc>
        <w:tc>
          <w:tcPr>
            <w:tcW w:w="7896" w:type="dxa"/>
          </w:tcPr>
          <w:p w14:paraId="153ED76C" w14:textId="49518636" w:rsidR="00FF3652" w:rsidRPr="006764A2" w:rsidRDefault="00FF3652" w:rsidP="00FF365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но сделать класс </w:t>
            </w:r>
            <w:r w:rsidR="00676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="006764A2">
              <w:rPr>
                <w:rFonts w:ascii="Times New Roman" w:hAnsi="Times New Roman" w:cs="Times New Roman"/>
                <w:sz w:val="28"/>
                <w:szCs w:val="28"/>
              </w:rPr>
              <w:t xml:space="preserve"> публичным</w:t>
            </w:r>
          </w:p>
        </w:tc>
      </w:tr>
    </w:tbl>
    <w:p w14:paraId="675162AD" w14:textId="77777777" w:rsidR="00BC7F8F" w:rsidRPr="006764A2" w:rsidRDefault="00BC7F8F" w:rsidP="00BC7F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F6035F" w14:textId="77777777" w:rsidR="0014134F" w:rsidRPr="006764A2" w:rsidRDefault="0014134F" w:rsidP="001413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877082" w14:textId="77777777" w:rsidR="0014134F" w:rsidRPr="006764A2" w:rsidRDefault="0014134F" w:rsidP="00FF3652">
      <w:pPr>
        <w:rPr>
          <w:rFonts w:ascii="Times New Roman" w:hAnsi="Times New Roman" w:cs="Times New Roman"/>
          <w:sz w:val="28"/>
          <w:szCs w:val="28"/>
        </w:rPr>
      </w:pPr>
    </w:p>
    <w:p w14:paraId="1EED19FD" w14:textId="77777777" w:rsidR="0014134F" w:rsidRPr="006764A2" w:rsidRDefault="0014134F" w:rsidP="001413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B7971F" w14:textId="77777777" w:rsidR="0014134F" w:rsidRPr="006764A2" w:rsidRDefault="0014134F" w:rsidP="001413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958D06" w14:textId="239D2264" w:rsidR="00EB149B" w:rsidRPr="006764A2" w:rsidRDefault="00EB149B" w:rsidP="001413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3D22D4" w14:textId="6A6E0A50" w:rsidR="0014134F" w:rsidRPr="00FF3652" w:rsidRDefault="0014134F" w:rsidP="00EB149B">
      <w:pPr>
        <w:rPr>
          <w:rFonts w:ascii="Times New Roman" w:hAnsi="Times New Roman" w:cs="Times New Roman"/>
          <w:sz w:val="28"/>
          <w:szCs w:val="28"/>
        </w:rPr>
      </w:pPr>
    </w:p>
    <w:p w14:paraId="1A8E7D1A" w14:textId="67620058" w:rsidR="0014134F" w:rsidRPr="00FF3652" w:rsidRDefault="0014134F" w:rsidP="00EB149B">
      <w:pPr>
        <w:rPr>
          <w:rFonts w:ascii="Times New Roman" w:hAnsi="Times New Roman" w:cs="Times New Roman"/>
          <w:sz w:val="28"/>
          <w:szCs w:val="28"/>
        </w:rPr>
      </w:pPr>
    </w:p>
    <w:p w14:paraId="683F9ADB" w14:textId="77CB174F" w:rsidR="006764A2" w:rsidRPr="006764A2" w:rsidRDefault="006764A2" w:rsidP="006764A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134F">
        <w:rPr>
          <w:rFonts w:ascii="Times New Roman" w:hAnsi="Times New Roman" w:cs="Times New Roman"/>
          <w:sz w:val="28"/>
          <w:szCs w:val="28"/>
          <w:lang w:val="en-US"/>
        </w:rPr>
        <w:t>BUG #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5B42F1F" w14:textId="5C809B77" w:rsidR="0014134F" w:rsidRPr="00FF3652" w:rsidRDefault="0014134F" w:rsidP="00EB149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page" w:tblpX="1" w:tblpY="3062"/>
        <w:tblW w:w="11335" w:type="dxa"/>
        <w:tblLayout w:type="fixed"/>
        <w:tblLook w:val="04A0" w:firstRow="1" w:lastRow="0" w:firstColumn="1" w:lastColumn="0" w:noHBand="0" w:noVBand="1"/>
      </w:tblPr>
      <w:tblGrid>
        <w:gridCol w:w="2263"/>
        <w:gridCol w:w="9072"/>
      </w:tblGrid>
      <w:tr w:rsidR="006764A2" w:rsidRPr="0014134F" w14:paraId="4194DF3C" w14:textId="77777777" w:rsidTr="006764A2">
        <w:tc>
          <w:tcPr>
            <w:tcW w:w="2263" w:type="dxa"/>
          </w:tcPr>
          <w:p w14:paraId="08813751" w14:textId="77777777" w:rsidR="006764A2" w:rsidRPr="00EB149B" w:rsidRDefault="006764A2" w:rsidP="006764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3" w:name="_Hlk99561394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Заголовок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ry)</w:t>
            </w:r>
          </w:p>
        </w:tc>
        <w:tc>
          <w:tcPr>
            <w:tcW w:w="9072" w:type="dxa"/>
          </w:tcPr>
          <w:p w14:paraId="6033E2E9" w14:textId="77777777" w:rsidR="006764A2" w:rsidRPr="00EB149B" w:rsidRDefault="006764A2" w:rsidP="006764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идны конструкторы в проекте</w:t>
            </w:r>
          </w:p>
        </w:tc>
      </w:tr>
      <w:tr w:rsidR="006764A2" w:rsidRPr="0014134F" w14:paraId="3D15960D" w14:textId="77777777" w:rsidTr="006764A2">
        <w:tc>
          <w:tcPr>
            <w:tcW w:w="2263" w:type="dxa"/>
          </w:tcPr>
          <w:p w14:paraId="0744CB6E" w14:textId="77777777" w:rsidR="006764A2" w:rsidRPr="00EB149B" w:rsidRDefault="006764A2" w:rsidP="006764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Проект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)</w:t>
            </w:r>
          </w:p>
        </w:tc>
        <w:tc>
          <w:tcPr>
            <w:tcW w:w="9072" w:type="dxa"/>
          </w:tcPr>
          <w:p w14:paraId="753CEB23" w14:textId="77777777" w:rsidR="006764A2" w:rsidRPr="00EB149B" w:rsidRDefault="006764A2" w:rsidP="006764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               </w:t>
            </w:r>
            <w:hyperlink r:id="rId13" w:history="1">
              <w:proofErr w:type="spellStart"/>
              <w:r w:rsidRPr="00FF3652">
                <w:rPr>
                  <w:rFonts w:ascii="Arial" w:eastAsia="Times New Roman" w:hAnsi="Arial" w:cs="Arial"/>
                  <w:color w:val="000000"/>
                  <w:sz w:val="30"/>
                  <w:szCs w:val="30"/>
                  <w:u w:val="single"/>
                  <w:lang w:eastAsia="ru-RU"/>
                </w:rPr>
                <w:t>Admission-to-the-university</w:t>
              </w:r>
              <w:proofErr w:type="spellEnd"/>
            </w:hyperlink>
          </w:p>
        </w:tc>
      </w:tr>
      <w:tr w:rsidR="006764A2" w:rsidRPr="0014134F" w14:paraId="19E9D7AF" w14:textId="77777777" w:rsidTr="006764A2">
        <w:tc>
          <w:tcPr>
            <w:tcW w:w="2263" w:type="dxa"/>
          </w:tcPr>
          <w:p w14:paraId="002A3FC7" w14:textId="77777777" w:rsidR="006764A2" w:rsidRPr="00EB149B" w:rsidRDefault="006764A2" w:rsidP="006764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riority)</w:t>
            </w:r>
          </w:p>
        </w:tc>
        <w:tc>
          <w:tcPr>
            <w:tcW w:w="9072" w:type="dxa"/>
          </w:tcPr>
          <w:p w14:paraId="6FDD5A9B" w14:textId="77777777" w:rsidR="006764A2" w:rsidRPr="006764A2" w:rsidRDefault="006764A2" w:rsidP="006764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6764A2" w:rsidRPr="0014134F" w14:paraId="3AB4EEB0" w14:textId="77777777" w:rsidTr="006764A2">
        <w:tc>
          <w:tcPr>
            <w:tcW w:w="2263" w:type="dxa"/>
          </w:tcPr>
          <w:p w14:paraId="3B0421AD" w14:textId="77777777" w:rsidR="006764A2" w:rsidRPr="00EB149B" w:rsidRDefault="006764A2" w:rsidP="006764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Статус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)</w:t>
            </w:r>
          </w:p>
        </w:tc>
        <w:tc>
          <w:tcPr>
            <w:tcW w:w="9072" w:type="dxa"/>
          </w:tcPr>
          <w:p w14:paraId="288CC02B" w14:textId="77777777" w:rsidR="006764A2" w:rsidRPr="00EB149B" w:rsidRDefault="006764A2" w:rsidP="006764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закрытый</w:t>
            </w:r>
          </w:p>
        </w:tc>
      </w:tr>
      <w:tr w:rsidR="006764A2" w:rsidRPr="0014134F" w14:paraId="7474570A" w14:textId="77777777" w:rsidTr="006764A2">
        <w:tc>
          <w:tcPr>
            <w:tcW w:w="2263" w:type="dxa"/>
          </w:tcPr>
          <w:p w14:paraId="4A35B133" w14:textId="77777777" w:rsidR="006764A2" w:rsidRPr="00EB149B" w:rsidRDefault="006764A2" w:rsidP="006764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Автор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)</w:t>
            </w:r>
          </w:p>
        </w:tc>
        <w:tc>
          <w:tcPr>
            <w:tcW w:w="9072" w:type="dxa"/>
          </w:tcPr>
          <w:p w14:paraId="08DBD483" w14:textId="77777777" w:rsidR="006764A2" w:rsidRPr="00EB149B" w:rsidRDefault="006764A2" w:rsidP="006764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а Индира</w:t>
            </w:r>
          </w:p>
        </w:tc>
      </w:tr>
      <w:tr w:rsidR="006764A2" w:rsidRPr="0014134F" w14:paraId="5E01AB54" w14:textId="77777777" w:rsidTr="006764A2">
        <w:tc>
          <w:tcPr>
            <w:tcW w:w="2263" w:type="dxa"/>
          </w:tcPr>
          <w:p w14:paraId="2E3C1657" w14:textId="77777777" w:rsidR="006764A2" w:rsidRPr="00EB149B" w:rsidRDefault="006764A2" w:rsidP="006764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Назначен на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igned to)</w:t>
            </w:r>
          </w:p>
        </w:tc>
        <w:tc>
          <w:tcPr>
            <w:tcW w:w="9072" w:type="dxa"/>
          </w:tcPr>
          <w:p w14:paraId="5231DD3F" w14:textId="77777777" w:rsidR="006764A2" w:rsidRPr="00EB149B" w:rsidRDefault="006764A2" w:rsidP="006764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Макарова Ксения</w:t>
            </w:r>
          </w:p>
        </w:tc>
      </w:tr>
      <w:tr w:rsidR="006764A2" w:rsidRPr="0014134F" w14:paraId="70D31E1A" w14:textId="77777777" w:rsidTr="006764A2">
        <w:trPr>
          <w:trHeight w:val="485"/>
        </w:trPr>
        <w:tc>
          <w:tcPr>
            <w:tcW w:w="2263" w:type="dxa"/>
          </w:tcPr>
          <w:p w14:paraId="01168F82" w14:textId="77777777" w:rsidR="006764A2" w:rsidRPr="00EB149B" w:rsidRDefault="006764A2" w:rsidP="006764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Описание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)</w:t>
            </w:r>
          </w:p>
        </w:tc>
        <w:tc>
          <w:tcPr>
            <w:tcW w:w="9072" w:type="dxa"/>
          </w:tcPr>
          <w:p w14:paraId="598C2778" w14:textId="77777777" w:rsidR="006764A2" w:rsidRPr="00EB149B" w:rsidRDefault="006764A2" w:rsidP="0067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скачивании проек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тха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ле очередного коммита, все его конструкторы становятся недоступными для просмотра</w:t>
            </w:r>
          </w:p>
        </w:tc>
      </w:tr>
      <w:tr w:rsidR="006764A2" w:rsidRPr="0014134F" w14:paraId="2559D06B" w14:textId="77777777" w:rsidTr="006764A2">
        <w:trPr>
          <w:trHeight w:val="2329"/>
        </w:trPr>
        <w:tc>
          <w:tcPr>
            <w:tcW w:w="2263" w:type="dxa"/>
          </w:tcPr>
          <w:p w14:paraId="6E36CC3F" w14:textId="77777777" w:rsidR="006764A2" w:rsidRPr="00EB149B" w:rsidRDefault="006764A2" w:rsidP="006764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Прикрепленный файл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achment)</w:t>
            </w:r>
          </w:p>
        </w:tc>
        <w:tc>
          <w:tcPr>
            <w:tcW w:w="9072" w:type="dxa"/>
          </w:tcPr>
          <w:p w14:paraId="47467004" w14:textId="77777777" w:rsidR="006764A2" w:rsidRPr="0014134F" w:rsidRDefault="006764A2" w:rsidP="006764A2">
            <w:pPr>
              <w:spacing w:after="160" w:line="259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A48DB9" wp14:editId="0148A0B2">
                  <wp:extent cx="6064250" cy="777765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" t="-6374" r="-16122" b="6374"/>
                          <a:stretch/>
                        </pic:blipFill>
                        <pic:spPr bwMode="auto">
                          <a:xfrm>
                            <a:off x="0" y="0"/>
                            <a:ext cx="6210668" cy="79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442F47" w14:textId="77777777" w:rsidR="006764A2" w:rsidRPr="00EB149B" w:rsidRDefault="006764A2" w:rsidP="006764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6B139" w14:textId="77777777" w:rsidR="006764A2" w:rsidRPr="00EB149B" w:rsidRDefault="006764A2" w:rsidP="006764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4A2" w:rsidRPr="0014134F" w14:paraId="471E90C4" w14:textId="77777777" w:rsidTr="006764A2">
        <w:tc>
          <w:tcPr>
            <w:tcW w:w="2263" w:type="dxa"/>
          </w:tcPr>
          <w:p w14:paraId="019D6454" w14:textId="77777777" w:rsidR="006764A2" w:rsidRPr="00EB149B" w:rsidRDefault="006764A2" w:rsidP="006764A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Комментарий от разработчиков</w:t>
            </w:r>
          </w:p>
        </w:tc>
        <w:tc>
          <w:tcPr>
            <w:tcW w:w="9072" w:type="dxa"/>
          </w:tcPr>
          <w:p w14:paraId="0E1E9A9F" w14:textId="065BB04A" w:rsidR="006764A2" w:rsidRPr="00EB149B" w:rsidRDefault="006764A2" w:rsidP="006764A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Исключать файлы из проекта и заново их добавить</w:t>
            </w:r>
          </w:p>
        </w:tc>
      </w:tr>
      <w:bookmarkEnd w:id="3"/>
    </w:tbl>
    <w:p w14:paraId="4CD910F3" w14:textId="3E6C299F" w:rsidR="0014134F" w:rsidRPr="00FF3652" w:rsidRDefault="0014134F" w:rsidP="00EB149B">
      <w:pPr>
        <w:rPr>
          <w:rFonts w:ascii="Times New Roman" w:hAnsi="Times New Roman" w:cs="Times New Roman"/>
          <w:sz w:val="28"/>
          <w:szCs w:val="28"/>
        </w:rPr>
      </w:pPr>
    </w:p>
    <w:p w14:paraId="56858F74" w14:textId="5CDD350C" w:rsidR="0014134F" w:rsidRPr="00FF3652" w:rsidRDefault="0014134F" w:rsidP="00EB149B">
      <w:pPr>
        <w:rPr>
          <w:rFonts w:ascii="Times New Roman" w:hAnsi="Times New Roman" w:cs="Times New Roman"/>
          <w:sz w:val="28"/>
          <w:szCs w:val="28"/>
        </w:rPr>
      </w:pPr>
    </w:p>
    <w:p w14:paraId="2D48FA62" w14:textId="63BA4017" w:rsidR="0014134F" w:rsidRPr="00FF3652" w:rsidRDefault="0014134F" w:rsidP="00EB149B">
      <w:pPr>
        <w:rPr>
          <w:rFonts w:ascii="Times New Roman" w:hAnsi="Times New Roman" w:cs="Times New Roman"/>
          <w:sz w:val="28"/>
          <w:szCs w:val="28"/>
        </w:rPr>
      </w:pPr>
    </w:p>
    <w:p w14:paraId="7B399EEC" w14:textId="6C92CB81" w:rsidR="0014134F" w:rsidRPr="00FF3652" w:rsidRDefault="0014134F" w:rsidP="00EB149B">
      <w:pPr>
        <w:rPr>
          <w:rFonts w:ascii="Times New Roman" w:hAnsi="Times New Roman" w:cs="Times New Roman"/>
          <w:sz w:val="28"/>
          <w:szCs w:val="28"/>
        </w:rPr>
      </w:pPr>
    </w:p>
    <w:p w14:paraId="5695F2CC" w14:textId="6F133E77" w:rsidR="0014134F" w:rsidRDefault="0014134F" w:rsidP="00EB149B">
      <w:pPr>
        <w:rPr>
          <w:rFonts w:ascii="Times New Roman" w:hAnsi="Times New Roman" w:cs="Times New Roman"/>
          <w:sz w:val="28"/>
          <w:szCs w:val="28"/>
        </w:rPr>
      </w:pPr>
    </w:p>
    <w:p w14:paraId="50505E0E" w14:textId="36351E9F" w:rsidR="00AD5B15" w:rsidRDefault="00AD5B15" w:rsidP="00EB149B">
      <w:pPr>
        <w:rPr>
          <w:rFonts w:ascii="Times New Roman" w:hAnsi="Times New Roman" w:cs="Times New Roman"/>
          <w:sz w:val="28"/>
          <w:szCs w:val="28"/>
        </w:rPr>
      </w:pPr>
    </w:p>
    <w:p w14:paraId="2EE483F1" w14:textId="0FA687A6" w:rsidR="00AD5B15" w:rsidRDefault="00AD5B15" w:rsidP="00EB149B">
      <w:pPr>
        <w:rPr>
          <w:rFonts w:ascii="Times New Roman" w:hAnsi="Times New Roman" w:cs="Times New Roman"/>
          <w:sz w:val="28"/>
          <w:szCs w:val="28"/>
        </w:rPr>
      </w:pPr>
    </w:p>
    <w:p w14:paraId="02AEAFA5" w14:textId="0294F33C" w:rsidR="00AD5B15" w:rsidRDefault="00AD5B15" w:rsidP="00EB149B">
      <w:pPr>
        <w:rPr>
          <w:rFonts w:ascii="Times New Roman" w:hAnsi="Times New Roman" w:cs="Times New Roman"/>
          <w:sz w:val="28"/>
          <w:szCs w:val="28"/>
        </w:rPr>
      </w:pPr>
    </w:p>
    <w:p w14:paraId="2743F14F" w14:textId="1AAB59F5" w:rsidR="00AD5B15" w:rsidRPr="00FF3652" w:rsidRDefault="00AD5B15" w:rsidP="00EB149B">
      <w:pPr>
        <w:rPr>
          <w:rFonts w:ascii="Times New Roman" w:hAnsi="Times New Roman" w:cs="Times New Roman"/>
          <w:sz w:val="28"/>
          <w:szCs w:val="28"/>
        </w:rPr>
      </w:pPr>
    </w:p>
    <w:p w14:paraId="0663EC37" w14:textId="77777777" w:rsidR="0014134F" w:rsidRPr="0014134F" w:rsidRDefault="0014134F" w:rsidP="001413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134F">
        <w:rPr>
          <w:rFonts w:ascii="Times New Roman" w:hAnsi="Times New Roman" w:cs="Times New Roman"/>
          <w:sz w:val="28"/>
          <w:szCs w:val="28"/>
          <w:lang w:val="en-US"/>
        </w:rPr>
        <w:lastRenderedPageBreak/>
        <w:t>BUG #5</w:t>
      </w:r>
    </w:p>
    <w:p w14:paraId="0AF20403" w14:textId="77777777" w:rsidR="0014134F" w:rsidRDefault="0014134F" w:rsidP="001413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page" w:horzAnchor="margin" w:tblpXSpec="center" w:tblpY="2564"/>
        <w:tblW w:w="10768" w:type="dxa"/>
        <w:tblLayout w:type="fixed"/>
        <w:tblLook w:val="04A0" w:firstRow="1" w:lastRow="0" w:firstColumn="1" w:lastColumn="0" w:noHBand="0" w:noVBand="1"/>
      </w:tblPr>
      <w:tblGrid>
        <w:gridCol w:w="2126"/>
        <w:gridCol w:w="8642"/>
      </w:tblGrid>
      <w:tr w:rsidR="00AD5B15" w:rsidRPr="0014134F" w14:paraId="41545C50" w14:textId="77777777" w:rsidTr="00AD5B15">
        <w:tc>
          <w:tcPr>
            <w:tcW w:w="2126" w:type="dxa"/>
          </w:tcPr>
          <w:p w14:paraId="409FBA6E" w14:textId="77777777" w:rsidR="00AD5B15" w:rsidRPr="00EB149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Заголовок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ry)</w:t>
            </w:r>
          </w:p>
        </w:tc>
        <w:tc>
          <w:tcPr>
            <w:tcW w:w="8642" w:type="dxa"/>
          </w:tcPr>
          <w:p w14:paraId="4ABFF630" w14:textId="40138489" w:rsidR="00AD5B15" w:rsidRPr="00EB149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при регистрации</w:t>
            </w:r>
          </w:p>
        </w:tc>
      </w:tr>
      <w:tr w:rsidR="00AD5B15" w:rsidRPr="0014134F" w14:paraId="6E058EE8" w14:textId="77777777" w:rsidTr="00AD5B15">
        <w:tc>
          <w:tcPr>
            <w:tcW w:w="2126" w:type="dxa"/>
          </w:tcPr>
          <w:p w14:paraId="5C6650D6" w14:textId="77777777" w:rsidR="00AD5B15" w:rsidRPr="00EB149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Проект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)</w:t>
            </w:r>
          </w:p>
        </w:tc>
        <w:tc>
          <w:tcPr>
            <w:tcW w:w="8642" w:type="dxa"/>
          </w:tcPr>
          <w:p w14:paraId="5C381189" w14:textId="77777777" w:rsidR="00AD5B15" w:rsidRPr="00EB149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               </w:t>
            </w:r>
            <w:hyperlink r:id="rId15" w:history="1">
              <w:proofErr w:type="spellStart"/>
              <w:r w:rsidRPr="00FF3652">
                <w:rPr>
                  <w:rFonts w:ascii="Arial" w:eastAsia="Times New Roman" w:hAnsi="Arial" w:cs="Arial"/>
                  <w:color w:val="000000"/>
                  <w:sz w:val="30"/>
                  <w:szCs w:val="30"/>
                  <w:u w:val="single"/>
                  <w:lang w:eastAsia="ru-RU"/>
                </w:rPr>
                <w:t>Admission-to-the-university</w:t>
              </w:r>
              <w:proofErr w:type="spellEnd"/>
            </w:hyperlink>
          </w:p>
        </w:tc>
      </w:tr>
      <w:tr w:rsidR="00AD5B15" w:rsidRPr="0014134F" w14:paraId="3B7DE533" w14:textId="77777777" w:rsidTr="00AD5B15">
        <w:tc>
          <w:tcPr>
            <w:tcW w:w="2126" w:type="dxa"/>
          </w:tcPr>
          <w:p w14:paraId="664847D3" w14:textId="77777777" w:rsidR="00AD5B15" w:rsidRPr="00EB149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riority)</w:t>
            </w:r>
          </w:p>
        </w:tc>
        <w:tc>
          <w:tcPr>
            <w:tcW w:w="8642" w:type="dxa"/>
          </w:tcPr>
          <w:p w14:paraId="7DF85911" w14:textId="77777777" w:rsidR="00AD5B15" w:rsidRPr="006764A2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AD5B15" w:rsidRPr="0014134F" w14:paraId="2B6A389E" w14:textId="77777777" w:rsidTr="00AD5B15">
        <w:tc>
          <w:tcPr>
            <w:tcW w:w="2126" w:type="dxa"/>
          </w:tcPr>
          <w:p w14:paraId="67CEB176" w14:textId="77777777" w:rsidR="00AD5B15" w:rsidRPr="00EB149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Статус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)</w:t>
            </w:r>
          </w:p>
        </w:tc>
        <w:tc>
          <w:tcPr>
            <w:tcW w:w="8642" w:type="dxa"/>
          </w:tcPr>
          <w:p w14:paraId="7F7AF732" w14:textId="77777777" w:rsidR="00AD5B15" w:rsidRPr="00EB149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закрытый</w:t>
            </w:r>
          </w:p>
        </w:tc>
      </w:tr>
      <w:tr w:rsidR="00AD5B15" w:rsidRPr="0014134F" w14:paraId="29D7124D" w14:textId="77777777" w:rsidTr="00AD5B15">
        <w:tc>
          <w:tcPr>
            <w:tcW w:w="2126" w:type="dxa"/>
          </w:tcPr>
          <w:p w14:paraId="250ADE31" w14:textId="77777777" w:rsidR="00AD5B15" w:rsidRPr="00EB149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Автор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)</w:t>
            </w:r>
          </w:p>
        </w:tc>
        <w:tc>
          <w:tcPr>
            <w:tcW w:w="8642" w:type="dxa"/>
          </w:tcPr>
          <w:p w14:paraId="2CFABAA5" w14:textId="77777777" w:rsidR="00AD5B15" w:rsidRPr="00EB149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а Индира</w:t>
            </w:r>
          </w:p>
        </w:tc>
      </w:tr>
      <w:tr w:rsidR="00AD5B15" w:rsidRPr="0014134F" w14:paraId="673BC3C9" w14:textId="77777777" w:rsidTr="00AD5B15">
        <w:tc>
          <w:tcPr>
            <w:tcW w:w="2126" w:type="dxa"/>
          </w:tcPr>
          <w:p w14:paraId="3AE5DCF4" w14:textId="77777777" w:rsidR="00AD5B15" w:rsidRPr="00EB149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Назначен на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igned to)</w:t>
            </w:r>
          </w:p>
        </w:tc>
        <w:tc>
          <w:tcPr>
            <w:tcW w:w="8642" w:type="dxa"/>
          </w:tcPr>
          <w:p w14:paraId="1F5A5356" w14:textId="77777777" w:rsidR="00AD5B15" w:rsidRPr="00EB149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Макарова Ксения</w:t>
            </w:r>
          </w:p>
        </w:tc>
      </w:tr>
      <w:tr w:rsidR="00AD5B15" w:rsidRPr="0014134F" w14:paraId="105D10C5" w14:textId="77777777" w:rsidTr="00AD5B15">
        <w:trPr>
          <w:trHeight w:val="485"/>
        </w:trPr>
        <w:tc>
          <w:tcPr>
            <w:tcW w:w="2126" w:type="dxa"/>
          </w:tcPr>
          <w:p w14:paraId="7AD2E309" w14:textId="77777777" w:rsidR="00AD5B15" w:rsidRPr="00EB149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Описание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)</w:t>
            </w:r>
          </w:p>
        </w:tc>
        <w:tc>
          <w:tcPr>
            <w:tcW w:w="8642" w:type="dxa"/>
          </w:tcPr>
          <w:p w14:paraId="075CDB7D" w14:textId="2E11259C" w:rsidR="00AD5B15" w:rsidRPr="00EB149B" w:rsidRDefault="00AD5B15" w:rsidP="00AD5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егистрации пользователя выходит ошибка</w:t>
            </w:r>
          </w:p>
        </w:tc>
      </w:tr>
      <w:tr w:rsidR="00AD5B15" w:rsidRPr="0014134F" w14:paraId="45D990A8" w14:textId="77777777" w:rsidTr="00AD5B15">
        <w:trPr>
          <w:trHeight w:val="2329"/>
        </w:trPr>
        <w:tc>
          <w:tcPr>
            <w:tcW w:w="2126" w:type="dxa"/>
          </w:tcPr>
          <w:p w14:paraId="5D591E8C" w14:textId="77777777" w:rsidR="00AD5B15" w:rsidRPr="00EB149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Прикрепленный файл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achment)</w:t>
            </w:r>
          </w:p>
        </w:tc>
        <w:tc>
          <w:tcPr>
            <w:tcW w:w="8642" w:type="dxa"/>
          </w:tcPr>
          <w:p w14:paraId="3EF5B78D" w14:textId="13B0247D" w:rsidR="00AD5B15" w:rsidRPr="0014134F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1B22FA" wp14:editId="6F0AFD9B">
                  <wp:extent cx="3616325" cy="849630"/>
                  <wp:effectExtent l="0" t="0" r="3175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325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F7C21" w14:textId="77777777" w:rsidR="00AD5B15" w:rsidRPr="00EB149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9EB02" w14:textId="77777777" w:rsidR="00AD5B15" w:rsidRPr="00EB149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B15" w:rsidRPr="0014134F" w14:paraId="6E677D70" w14:textId="77777777" w:rsidTr="00AD5B15">
        <w:tc>
          <w:tcPr>
            <w:tcW w:w="2126" w:type="dxa"/>
          </w:tcPr>
          <w:p w14:paraId="468F4A35" w14:textId="77777777" w:rsidR="00AD5B15" w:rsidRPr="00EB149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Комментарий от разработчиков</w:t>
            </w:r>
          </w:p>
        </w:tc>
        <w:tc>
          <w:tcPr>
            <w:tcW w:w="8642" w:type="dxa"/>
          </w:tcPr>
          <w:p w14:paraId="021EB08B" w14:textId="29B497A3" w:rsidR="00AD5B15" w:rsidRPr="00AD5B15" w:rsidRDefault="00AD5B15" w:rsidP="00AD5B1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кину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йл с пользователям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</w:t>
            </w:r>
            <w:r w:rsidRPr="00AD5B15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bag</w:t>
            </w:r>
          </w:p>
        </w:tc>
      </w:tr>
    </w:tbl>
    <w:p w14:paraId="22362D7B" w14:textId="77777777" w:rsidR="0014134F" w:rsidRPr="00AD5B15" w:rsidRDefault="0014134F" w:rsidP="0014134F">
      <w:pPr>
        <w:rPr>
          <w:rFonts w:ascii="Times New Roman" w:hAnsi="Times New Roman" w:cs="Times New Roman"/>
          <w:sz w:val="28"/>
          <w:szCs w:val="28"/>
        </w:rPr>
      </w:pPr>
    </w:p>
    <w:p w14:paraId="280A0C4B" w14:textId="77777777" w:rsidR="00D42F3E" w:rsidRPr="00AD5B15" w:rsidRDefault="00D42F3E" w:rsidP="00AD5B15">
      <w:pPr>
        <w:rPr>
          <w:rFonts w:ascii="Times New Roman" w:hAnsi="Times New Roman" w:cs="Times New Roman"/>
          <w:sz w:val="28"/>
          <w:szCs w:val="28"/>
        </w:rPr>
      </w:pPr>
    </w:p>
    <w:p w14:paraId="7A477240" w14:textId="77777777" w:rsidR="00AD5B15" w:rsidRPr="00FF3652" w:rsidRDefault="00AD5B15" w:rsidP="00AD5B15">
      <w:pPr>
        <w:rPr>
          <w:rFonts w:ascii="Times New Roman" w:hAnsi="Times New Roman" w:cs="Times New Roman"/>
          <w:sz w:val="28"/>
          <w:szCs w:val="28"/>
        </w:rPr>
      </w:pPr>
    </w:p>
    <w:p w14:paraId="21F6EFC5" w14:textId="77777777" w:rsidR="00AD5B15" w:rsidRPr="00FF3652" w:rsidRDefault="00AD5B15" w:rsidP="00AD5B15">
      <w:pPr>
        <w:rPr>
          <w:rFonts w:ascii="Times New Roman" w:hAnsi="Times New Roman" w:cs="Times New Roman"/>
          <w:sz w:val="28"/>
          <w:szCs w:val="28"/>
        </w:rPr>
      </w:pPr>
    </w:p>
    <w:p w14:paraId="19592F69" w14:textId="77777777" w:rsidR="00AD5B15" w:rsidRPr="00FF3652" w:rsidRDefault="00AD5B15" w:rsidP="00AD5B15">
      <w:pPr>
        <w:rPr>
          <w:rFonts w:ascii="Times New Roman" w:hAnsi="Times New Roman" w:cs="Times New Roman"/>
          <w:sz w:val="28"/>
          <w:szCs w:val="28"/>
        </w:rPr>
      </w:pPr>
    </w:p>
    <w:p w14:paraId="7EA48327" w14:textId="77777777" w:rsidR="003042E0" w:rsidRPr="0014134F" w:rsidRDefault="003042E0" w:rsidP="00EB149B">
      <w:pPr>
        <w:rPr>
          <w:rFonts w:ascii="Times New Roman" w:hAnsi="Times New Roman" w:cs="Times New Roman"/>
          <w:sz w:val="28"/>
          <w:szCs w:val="28"/>
        </w:rPr>
      </w:pPr>
    </w:p>
    <w:p w14:paraId="0DBB5B33" w14:textId="77777777" w:rsidR="00F13B7B" w:rsidRPr="00FF3652" w:rsidRDefault="00F13B7B" w:rsidP="00F13B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18568F" w14:textId="77777777" w:rsidR="00F13B7B" w:rsidRPr="00FF3652" w:rsidRDefault="00F13B7B" w:rsidP="00F13B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B5B826" w14:textId="77777777" w:rsidR="00F13B7B" w:rsidRPr="00FF3652" w:rsidRDefault="00F13B7B" w:rsidP="00F13B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597DA" w14:textId="53B4D3F0" w:rsidR="00AD5B15" w:rsidRPr="0014134F" w:rsidRDefault="00AD5B15" w:rsidP="00AD5B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134F">
        <w:rPr>
          <w:rFonts w:ascii="Times New Roman" w:hAnsi="Times New Roman" w:cs="Times New Roman"/>
          <w:sz w:val="28"/>
          <w:szCs w:val="28"/>
          <w:lang w:val="en-US"/>
        </w:rPr>
        <w:lastRenderedPageBreak/>
        <w:t>BUG #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71F769D6" w14:textId="77777777" w:rsidR="00F13B7B" w:rsidRPr="00FF3652" w:rsidRDefault="00F13B7B" w:rsidP="00F13B7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2127"/>
        <w:tblW w:w="10540" w:type="dxa"/>
        <w:tblLook w:val="04A0" w:firstRow="1" w:lastRow="0" w:firstColumn="1" w:lastColumn="0" w:noHBand="0" w:noVBand="1"/>
      </w:tblPr>
      <w:tblGrid>
        <w:gridCol w:w="2884"/>
        <w:gridCol w:w="8496"/>
      </w:tblGrid>
      <w:tr w:rsidR="00AD5B15" w:rsidRPr="0014134F" w14:paraId="4B444B47" w14:textId="77777777" w:rsidTr="00AD5B15">
        <w:tc>
          <w:tcPr>
            <w:tcW w:w="2884" w:type="dxa"/>
          </w:tcPr>
          <w:p w14:paraId="7605AAA7" w14:textId="77777777" w:rsidR="00AD5B15" w:rsidRPr="00EB149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4" w:name="_Hlk99562716"/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Заголовок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ry)</w:t>
            </w:r>
          </w:p>
        </w:tc>
        <w:tc>
          <w:tcPr>
            <w:tcW w:w="7656" w:type="dxa"/>
          </w:tcPr>
          <w:p w14:paraId="5270C50C" w14:textId="637AA85D" w:rsidR="00AD5B15" w:rsidRPr="00EB149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ытие пароля</w:t>
            </w:r>
          </w:p>
        </w:tc>
      </w:tr>
      <w:tr w:rsidR="00AD5B15" w:rsidRPr="0014134F" w14:paraId="708F1DEF" w14:textId="77777777" w:rsidTr="00AD5B15">
        <w:tc>
          <w:tcPr>
            <w:tcW w:w="2884" w:type="dxa"/>
          </w:tcPr>
          <w:p w14:paraId="1608CE8B" w14:textId="77777777" w:rsidR="00AD5B15" w:rsidRPr="00EB149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Проект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)</w:t>
            </w:r>
          </w:p>
        </w:tc>
        <w:tc>
          <w:tcPr>
            <w:tcW w:w="7656" w:type="dxa"/>
          </w:tcPr>
          <w:p w14:paraId="6AE8659D" w14:textId="77777777" w:rsidR="00AD5B15" w:rsidRPr="00EB149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proofErr w:type="spellStart"/>
              <w:r w:rsidRPr="00FF3652">
                <w:rPr>
                  <w:rFonts w:ascii="Arial" w:eastAsia="Times New Roman" w:hAnsi="Arial" w:cs="Arial"/>
                  <w:color w:val="000000"/>
                  <w:sz w:val="30"/>
                  <w:szCs w:val="30"/>
                  <w:u w:val="single"/>
                  <w:lang w:eastAsia="ru-RU"/>
                </w:rPr>
                <w:t>Admission-to-the-university</w:t>
              </w:r>
              <w:proofErr w:type="spellEnd"/>
            </w:hyperlink>
          </w:p>
        </w:tc>
      </w:tr>
      <w:tr w:rsidR="00AD5B15" w:rsidRPr="0014134F" w14:paraId="1D90E57E" w14:textId="77777777" w:rsidTr="00AD5B15">
        <w:tc>
          <w:tcPr>
            <w:tcW w:w="2884" w:type="dxa"/>
          </w:tcPr>
          <w:p w14:paraId="3D7C5B3A" w14:textId="77777777" w:rsidR="00AD5B15" w:rsidRPr="00EB149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riority)</w:t>
            </w:r>
          </w:p>
        </w:tc>
        <w:tc>
          <w:tcPr>
            <w:tcW w:w="7656" w:type="dxa"/>
          </w:tcPr>
          <w:p w14:paraId="66C48E38" w14:textId="075D87C0" w:rsidR="00AD5B15" w:rsidRPr="00AD5B15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AD5B15" w:rsidRPr="0014134F" w14:paraId="205F775C" w14:textId="77777777" w:rsidTr="00AD5B15">
        <w:tc>
          <w:tcPr>
            <w:tcW w:w="2884" w:type="dxa"/>
          </w:tcPr>
          <w:p w14:paraId="5AC0E2DF" w14:textId="77777777" w:rsidR="00AD5B15" w:rsidRPr="00EB149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Статус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)</w:t>
            </w:r>
          </w:p>
        </w:tc>
        <w:tc>
          <w:tcPr>
            <w:tcW w:w="7656" w:type="dxa"/>
          </w:tcPr>
          <w:p w14:paraId="34CC6585" w14:textId="77777777" w:rsidR="00AD5B15" w:rsidRPr="00EB149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закрытый</w:t>
            </w:r>
          </w:p>
        </w:tc>
      </w:tr>
      <w:tr w:rsidR="00AD5B15" w:rsidRPr="0014134F" w14:paraId="7B825483" w14:textId="77777777" w:rsidTr="00AD5B15">
        <w:tc>
          <w:tcPr>
            <w:tcW w:w="2884" w:type="dxa"/>
          </w:tcPr>
          <w:p w14:paraId="0972C850" w14:textId="77777777" w:rsidR="00AD5B15" w:rsidRPr="00EB149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Автор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)</w:t>
            </w:r>
          </w:p>
        </w:tc>
        <w:tc>
          <w:tcPr>
            <w:tcW w:w="7656" w:type="dxa"/>
          </w:tcPr>
          <w:p w14:paraId="137B47E8" w14:textId="77777777" w:rsidR="00AD5B15" w:rsidRPr="00EB149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а Индира</w:t>
            </w:r>
          </w:p>
        </w:tc>
      </w:tr>
      <w:tr w:rsidR="00AD5B15" w:rsidRPr="0014134F" w14:paraId="2F6F3951" w14:textId="77777777" w:rsidTr="00AD5B15">
        <w:tc>
          <w:tcPr>
            <w:tcW w:w="2884" w:type="dxa"/>
          </w:tcPr>
          <w:p w14:paraId="51F11F7F" w14:textId="77777777" w:rsidR="00AD5B15" w:rsidRPr="00EB149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Назначен на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igned to)</w:t>
            </w:r>
          </w:p>
        </w:tc>
        <w:tc>
          <w:tcPr>
            <w:tcW w:w="7656" w:type="dxa"/>
          </w:tcPr>
          <w:p w14:paraId="2A52395C" w14:textId="77777777" w:rsidR="00AD5B15" w:rsidRPr="00EB149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Анастасия</w:t>
            </w:r>
          </w:p>
        </w:tc>
      </w:tr>
      <w:tr w:rsidR="00AD5B15" w:rsidRPr="0014134F" w14:paraId="5169E92A" w14:textId="77777777" w:rsidTr="00AD5B15">
        <w:trPr>
          <w:trHeight w:val="485"/>
        </w:trPr>
        <w:tc>
          <w:tcPr>
            <w:tcW w:w="2884" w:type="dxa"/>
          </w:tcPr>
          <w:p w14:paraId="58F6A96C" w14:textId="77777777" w:rsidR="00AD5B15" w:rsidRPr="00EB149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Описание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)</w:t>
            </w:r>
          </w:p>
        </w:tc>
        <w:tc>
          <w:tcPr>
            <w:tcW w:w="7656" w:type="dxa"/>
          </w:tcPr>
          <w:p w14:paraId="09CE7BA4" w14:textId="63F5D772" w:rsidR="00AD5B15" w:rsidRPr="00AD5B15" w:rsidRDefault="00AD5B15" w:rsidP="00AD5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</w:rPr>
              <w:t xml:space="preserve">При нажатии на </w:t>
            </w:r>
            <w:r w:rsidRPr="00AD5B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</w:rPr>
              <w:t>“</w:t>
            </w:r>
            <w:r w:rsidR="008570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</w:rPr>
              <w:t>Показа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</w:rPr>
              <w:t xml:space="preserve"> пароль</w:t>
            </w:r>
            <w:r w:rsidRPr="00AD5B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</w:rPr>
              <w:t xml:space="preserve">, </w:t>
            </w:r>
            <w:r w:rsidR="008570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6F6F6"/>
              </w:rPr>
              <w:t xml:space="preserve"> пароль остается скрытым</w:t>
            </w:r>
          </w:p>
        </w:tc>
      </w:tr>
      <w:tr w:rsidR="00AD5B15" w:rsidRPr="0014134F" w14:paraId="33F61422" w14:textId="77777777" w:rsidTr="00AD5B15">
        <w:trPr>
          <w:trHeight w:val="1980"/>
        </w:trPr>
        <w:tc>
          <w:tcPr>
            <w:tcW w:w="2884" w:type="dxa"/>
          </w:tcPr>
          <w:p w14:paraId="6722DF00" w14:textId="77777777" w:rsidR="00AD5B15" w:rsidRPr="00EB149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Прикрепленный файл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achment)</w:t>
            </w:r>
          </w:p>
        </w:tc>
        <w:tc>
          <w:tcPr>
            <w:tcW w:w="7656" w:type="dxa"/>
          </w:tcPr>
          <w:p w14:paraId="3FD1EEAC" w14:textId="77777777" w:rsidR="00AD5B15" w:rsidRPr="0014134F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3BE16FF" w14:textId="7D040BCE" w:rsidR="00AD5B15" w:rsidRPr="00EB149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51EA9" w14:textId="156ED5A4" w:rsidR="00AD5B15" w:rsidRPr="00EB149B" w:rsidRDefault="008570B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0B5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806AC19" wp14:editId="13052BC7">
                  <wp:extent cx="385762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B15" w:rsidRPr="0014134F" w14:paraId="6B0A3E35" w14:textId="77777777" w:rsidTr="00AD5B15">
        <w:tc>
          <w:tcPr>
            <w:tcW w:w="2884" w:type="dxa"/>
          </w:tcPr>
          <w:p w14:paraId="026F34EC" w14:textId="77777777" w:rsidR="00AD5B15" w:rsidRPr="00EB149B" w:rsidRDefault="00AD5B1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Комментарий от разработчиков</w:t>
            </w:r>
          </w:p>
        </w:tc>
        <w:tc>
          <w:tcPr>
            <w:tcW w:w="7656" w:type="dxa"/>
          </w:tcPr>
          <w:p w14:paraId="6E0E12F3" w14:textId="77777777" w:rsidR="00AD5B15" w:rsidRDefault="008570B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справлено</w:t>
            </w:r>
          </w:p>
          <w:p w14:paraId="7F4DE9AB" w14:textId="0AA31285" w:rsidR="008570B5" w:rsidRPr="0034485B" w:rsidRDefault="008570B5" w:rsidP="00AD5B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0B5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D0A1CF5" wp14:editId="7805B605">
                  <wp:extent cx="5257800" cy="6953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14:paraId="24E29ED7" w14:textId="77777777" w:rsidR="00F13B7B" w:rsidRPr="00FF3652" w:rsidRDefault="00F13B7B" w:rsidP="00F13B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D61CAF" w14:textId="77777777" w:rsidR="00F13B7B" w:rsidRPr="00FF3652" w:rsidRDefault="00F13B7B" w:rsidP="00F13B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77CE2F" w14:textId="77777777" w:rsidR="00F13B7B" w:rsidRPr="00FF3652" w:rsidRDefault="00F13B7B" w:rsidP="00F13B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0998F3" w14:textId="77777777" w:rsidR="00F13B7B" w:rsidRPr="00FF3652" w:rsidRDefault="00F13B7B" w:rsidP="00F13B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233B5A" w14:textId="77777777" w:rsidR="00F13B7B" w:rsidRPr="00FF3652" w:rsidRDefault="00F13B7B" w:rsidP="00F13B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C77367" w14:textId="0686B4BE" w:rsidR="0014134F" w:rsidRPr="00AD5B15" w:rsidRDefault="0014134F" w:rsidP="006764A2">
      <w:pPr>
        <w:rPr>
          <w:rFonts w:ascii="Times New Roman" w:hAnsi="Times New Roman" w:cs="Times New Roman"/>
          <w:sz w:val="28"/>
          <w:szCs w:val="28"/>
        </w:rPr>
      </w:pPr>
    </w:p>
    <w:p w14:paraId="1F1F87EE" w14:textId="77777777" w:rsidR="00F13B7B" w:rsidRPr="0014134F" w:rsidRDefault="00F13B7B" w:rsidP="00F13B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C570CA" w14:textId="77777777" w:rsidR="00F13B7B" w:rsidRPr="0014134F" w:rsidRDefault="00F13B7B" w:rsidP="00F13B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4E7A92" w14:textId="77777777" w:rsidR="00F13B7B" w:rsidRPr="0014134F" w:rsidRDefault="00F13B7B" w:rsidP="00F13B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4FC3658" w14:textId="1BB880E5" w:rsidR="0034485B" w:rsidRPr="0034485B" w:rsidRDefault="0034485B" w:rsidP="0034485B">
      <w:pPr>
        <w:jc w:val="center"/>
        <w:rPr>
          <w:rFonts w:ascii="Times New Roman" w:hAnsi="Times New Roman" w:cs="Times New Roman"/>
          <w:sz w:val="28"/>
          <w:szCs w:val="28"/>
        </w:rPr>
      </w:pPr>
      <w:r w:rsidRPr="0014134F">
        <w:rPr>
          <w:rFonts w:ascii="Times New Roman" w:hAnsi="Times New Roman" w:cs="Times New Roman"/>
          <w:sz w:val="28"/>
          <w:szCs w:val="28"/>
          <w:lang w:val="en-US"/>
        </w:rPr>
        <w:lastRenderedPageBreak/>
        <w:t>BUG #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4514379A" w14:textId="77777777" w:rsidR="00F13B7B" w:rsidRPr="0014134F" w:rsidRDefault="00F13B7B" w:rsidP="00F13B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BA2AF7D" w14:textId="77777777" w:rsidR="0034485B" w:rsidRDefault="0034485B" w:rsidP="003448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page" w:horzAnchor="margin" w:tblpXSpec="center" w:tblpY="2564"/>
        <w:tblW w:w="10768" w:type="dxa"/>
        <w:tblLayout w:type="fixed"/>
        <w:tblLook w:val="04A0" w:firstRow="1" w:lastRow="0" w:firstColumn="1" w:lastColumn="0" w:noHBand="0" w:noVBand="1"/>
      </w:tblPr>
      <w:tblGrid>
        <w:gridCol w:w="2126"/>
        <w:gridCol w:w="8642"/>
      </w:tblGrid>
      <w:tr w:rsidR="0034485B" w:rsidRPr="0014134F" w14:paraId="65912737" w14:textId="77777777" w:rsidTr="004B4D55">
        <w:tc>
          <w:tcPr>
            <w:tcW w:w="2126" w:type="dxa"/>
          </w:tcPr>
          <w:p w14:paraId="1B330B68" w14:textId="77777777" w:rsidR="0034485B" w:rsidRPr="00EB149B" w:rsidRDefault="0034485B" w:rsidP="004B4D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Заголовок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ry)</w:t>
            </w:r>
          </w:p>
        </w:tc>
        <w:tc>
          <w:tcPr>
            <w:tcW w:w="8642" w:type="dxa"/>
          </w:tcPr>
          <w:p w14:paraId="104942B7" w14:textId="065E48E1" w:rsidR="0034485B" w:rsidRPr="00EB149B" w:rsidRDefault="0034485B" w:rsidP="004B4D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в добавле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  <w:proofErr w:type="spellEnd"/>
          </w:p>
        </w:tc>
      </w:tr>
      <w:tr w:rsidR="0034485B" w:rsidRPr="0014134F" w14:paraId="56FC9946" w14:textId="77777777" w:rsidTr="004B4D55">
        <w:tc>
          <w:tcPr>
            <w:tcW w:w="2126" w:type="dxa"/>
          </w:tcPr>
          <w:p w14:paraId="0C9A66CA" w14:textId="77777777" w:rsidR="0034485B" w:rsidRPr="00EB149B" w:rsidRDefault="0034485B" w:rsidP="004B4D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Проект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)</w:t>
            </w:r>
          </w:p>
        </w:tc>
        <w:tc>
          <w:tcPr>
            <w:tcW w:w="8642" w:type="dxa"/>
          </w:tcPr>
          <w:p w14:paraId="1A6605E3" w14:textId="77777777" w:rsidR="0034485B" w:rsidRPr="00EB149B" w:rsidRDefault="0034485B" w:rsidP="004B4D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                </w:t>
            </w:r>
            <w:hyperlink r:id="rId20" w:history="1">
              <w:proofErr w:type="spellStart"/>
              <w:r w:rsidRPr="00FF3652">
                <w:rPr>
                  <w:rFonts w:ascii="Arial" w:eastAsia="Times New Roman" w:hAnsi="Arial" w:cs="Arial"/>
                  <w:color w:val="000000"/>
                  <w:sz w:val="30"/>
                  <w:szCs w:val="30"/>
                  <w:u w:val="single"/>
                  <w:lang w:eastAsia="ru-RU"/>
                </w:rPr>
                <w:t>Admission-to-the-university</w:t>
              </w:r>
              <w:proofErr w:type="spellEnd"/>
            </w:hyperlink>
          </w:p>
        </w:tc>
      </w:tr>
      <w:tr w:rsidR="0034485B" w:rsidRPr="0014134F" w14:paraId="4DB77C82" w14:textId="77777777" w:rsidTr="004B4D55">
        <w:tc>
          <w:tcPr>
            <w:tcW w:w="2126" w:type="dxa"/>
          </w:tcPr>
          <w:p w14:paraId="3390FB08" w14:textId="77777777" w:rsidR="0034485B" w:rsidRPr="00EB149B" w:rsidRDefault="0034485B" w:rsidP="004B4D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riority)</w:t>
            </w:r>
          </w:p>
        </w:tc>
        <w:tc>
          <w:tcPr>
            <w:tcW w:w="8642" w:type="dxa"/>
          </w:tcPr>
          <w:p w14:paraId="5BFB2B42" w14:textId="77777777" w:rsidR="0034485B" w:rsidRPr="006764A2" w:rsidRDefault="0034485B" w:rsidP="004B4D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34485B" w:rsidRPr="0014134F" w14:paraId="5AA0D973" w14:textId="77777777" w:rsidTr="004B4D55">
        <w:tc>
          <w:tcPr>
            <w:tcW w:w="2126" w:type="dxa"/>
          </w:tcPr>
          <w:p w14:paraId="133078E5" w14:textId="77777777" w:rsidR="0034485B" w:rsidRPr="00EB149B" w:rsidRDefault="0034485B" w:rsidP="004B4D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Статус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)</w:t>
            </w:r>
          </w:p>
        </w:tc>
        <w:tc>
          <w:tcPr>
            <w:tcW w:w="8642" w:type="dxa"/>
          </w:tcPr>
          <w:p w14:paraId="459AB1B9" w14:textId="77777777" w:rsidR="0034485B" w:rsidRPr="00EB149B" w:rsidRDefault="0034485B" w:rsidP="004B4D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закрытый</w:t>
            </w:r>
          </w:p>
        </w:tc>
      </w:tr>
      <w:tr w:rsidR="0034485B" w:rsidRPr="0014134F" w14:paraId="620369FD" w14:textId="77777777" w:rsidTr="004B4D55">
        <w:tc>
          <w:tcPr>
            <w:tcW w:w="2126" w:type="dxa"/>
          </w:tcPr>
          <w:p w14:paraId="67C30969" w14:textId="77777777" w:rsidR="0034485B" w:rsidRPr="00EB149B" w:rsidRDefault="0034485B" w:rsidP="004B4D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Автор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)</w:t>
            </w:r>
          </w:p>
        </w:tc>
        <w:tc>
          <w:tcPr>
            <w:tcW w:w="8642" w:type="dxa"/>
          </w:tcPr>
          <w:p w14:paraId="404CEBEB" w14:textId="77777777" w:rsidR="0034485B" w:rsidRPr="00EB149B" w:rsidRDefault="0034485B" w:rsidP="004B4D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а Индира</w:t>
            </w:r>
          </w:p>
        </w:tc>
      </w:tr>
      <w:tr w:rsidR="0034485B" w:rsidRPr="0014134F" w14:paraId="62AC9BD3" w14:textId="77777777" w:rsidTr="004B4D55">
        <w:tc>
          <w:tcPr>
            <w:tcW w:w="2126" w:type="dxa"/>
          </w:tcPr>
          <w:p w14:paraId="38060406" w14:textId="77777777" w:rsidR="0034485B" w:rsidRPr="00EB149B" w:rsidRDefault="0034485B" w:rsidP="004B4D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Назначен на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igned to)</w:t>
            </w:r>
          </w:p>
        </w:tc>
        <w:tc>
          <w:tcPr>
            <w:tcW w:w="8642" w:type="dxa"/>
          </w:tcPr>
          <w:p w14:paraId="59D53059" w14:textId="77777777" w:rsidR="0034485B" w:rsidRPr="00EB149B" w:rsidRDefault="0034485B" w:rsidP="004B4D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34F">
              <w:rPr>
                <w:rFonts w:ascii="Times New Roman" w:hAnsi="Times New Roman" w:cs="Times New Roman"/>
                <w:sz w:val="28"/>
                <w:szCs w:val="28"/>
              </w:rPr>
              <w:t>Макарова Ксения</w:t>
            </w:r>
          </w:p>
        </w:tc>
      </w:tr>
      <w:tr w:rsidR="0034485B" w:rsidRPr="0014134F" w14:paraId="75A890B2" w14:textId="77777777" w:rsidTr="004B4D55">
        <w:trPr>
          <w:trHeight w:val="485"/>
        </w:trPr>
        <w:tc>
          <w:tcPr>
            <w:tcW w:w="2126" w:type="dxa"/>
          </w:tcPr>
          <w:p w14:paraId="12E2D129" w14:textId="77777777" w:rsidR="0034485B" w:rsidRPr="00EB149B" w:rsidRDefault="0034485B" w:rsidP="004B4D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Описание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)</w:t>
            </w:r>
          </w:p>
        </w:tc>
        <w:tc>
          <w:tcPr>
            <w:tcW w:w="8642" w:type="dxa"/>
          </w:tcPr>
          <w:p w14:paraId="227ECDC4" w14:textId="77777777" w:rsidR="0034485B" w:rsidRPr="00EB149B" w:rsidRDefault="0034485B" w:rsidP="004B4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егистрации пользователя выходит ошибка</w:t>
            </w:r>
          </w:p>
        </w:tc>
      </w:tr>
      <w:tr w:rsidR="0034485B" w:rsidRPr="0014134F" w14:paraId="254CE01A" w14:textId="77777777" w:rsidTr="004B4D55">
        <w:trPr>
          <w:trHeight w:val="2329"/>
        </w:trPr>
        <w:tc>
          <w:tcPr>
            <w:tcW w:w="2126" w:type="dxa"/>
          </w:tcPr>
          <w:p w14:paraId="5EC3FB37" w14:textId="77777777" w:rsidR="0034485B" w:rsidRPr="00EB149B" w:rsidRDefault="0034485B" w:rsidP="004B4D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Прикрепленный файл(</w:t>
            </w:r>
            <w:r w:rsidRPr="00EB1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achment)</w:t>
            </w:r>
          </w:p>
        </w:tc>
        <w:tc>
          <w:tcPr>
            <w:tcW w:w="8642" w:type="dxa"/>
          </w:tcPr>
          <w:p w14:paraId="1F89653E" w14:textId="1201DA1C" w:rsidR="0034485B" w:rsidRPr="0014134F" w:rsidRDefault="0034485B" w:rsidP="004B4D55">
            <w:pPr>
              <w:spacing w:after="160" w:line="259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4FDC374" w14:textId="77777777" w:rsidR="0034485B" w:rsidRPr="00EB149B" w:rsidRDefault="0034485B" w:rsidP="004B4D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248A3" w14:textId="3BF41848" w:rsidR="0034485B" w:rsidRDefault="0034485B" w:rsidP="004B4D55">
            <w:pPr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5460DE" wp14:editId="7D3AEAFB">
                  <wp:extent cx="5239892" cy="242824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70" t="23657" r="18280" b="28517"/>
                          <a:stretch/>
                        </pic:blipFill>
                        <pic:spPr bwMode="auto">
                          <a:xfrm>
                            <a:off x="0" y="0"/>
                            <a:ext cx="5262219" cy="243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40215E" w14:textId="3F9B592A" w:rsidR="0034485B" w:rsidRPr="00EB149B" w:rsidRDefault="0034485B" w:rsidP="004B4D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85B" w:rsidRPr="0014134F" w14:paraId="2314A1AB" w14:textId="77777777" w:rsidTr="004B4D55">
        <w:tc>
          <w:tcPr>
            <w:tcW w:w="2126" w:type="dxa"/>
          </w:tcPr>
          <w:p w14:paraId="113E0DD4" w14:textId="77777777" w:rsidR="0034485B" w:rsidRPr="00EB149B" w:rsidRDefault="0034485B" w:rsidP="004B4D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49B">
              <w:rPr>
                <w:rFonts w:ascii="Times New Roman" w:hAnsi="Times New Roman" w:cs="Times New Roman"/>
                <w:sz w:val="28"/>
                <w:szCs w:val="28"/>
              </w:rPr>
              <w:t>Комментарий от разработчиков</w:t>
            </w:r>
          </w:p>
        </w:tc>
        <w:tc>
          <w:tcPr>
            <w:tcW w:w="8642" w:type="dxa"/>
          </w:tcPr>
          <w:p w14:paraId="14A54354" w14:textId="310929ED" w:rsidR="0034485B" w:rsidRPr="00AD5B15" w:rsidRDefault="0034485B" w:rsidP="004B4D5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и не вписаны знач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боксы</w:t>
            </w:r>
            <w:proofErr w:type="spellEnd"/>
          </w:p>
        </w:tc>
      </w:tr>
    </w:tbl>
    <w:p w14:paraId="698AE0C7" w14:textId="77777777" w:rsidR="0034485B" w:rsidRPr="00AD5B15" w:rsidRDefault="0034485B" w:rsidP="0034485B">
      <w:pPr>
        <w:rPr>
          <w:rFonts w:ascii="Times New Roman" w:hAnsi="Times New Roman" w:cs="Times New Roman"/>
          <w:sz w:val="28"/>
          <w:szCs w:val="28"/>
        </w:rPr>
      </w:pPr>
    </w:p>
    <w:p w14:paraId="0FDE3353" w14:textId="77777777" w:rsidR="0034485B" w:rsidRPr="00AD5B15" w:rsidRDefault="0034485B" w:rsidP="0034485B">
      <w:pPr>
        <w:rPr>
          <w:rFonts w:ascii="Times New Roman" w:hAnsi="Times New Roman" w:cs="Times New Roman"/>
          <w:sz w:val="28"/>
          <w:szCs w:val="28"/>
        </w:rPr>
      </w:pPr>
    </w:p>
    <w:p w14:paraId="1FAC7AEE" w14:textId="77777777" w:rsidR="0034485B" w:rsidRPr="0034485B" w:rsidRDefault="0034485B" w:rsidP="003448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0AA270" w14:textId="77777777" w:rsidR="0034485B" w:rsidRPr="0034485B" w:rsidRDefault="0034485B" w:rsidP="0034485B">
      <w:pPr>
        <w:rPr>
          <w:rFonts w:ascii="Times New Roman" w:hAnsi="Times New Roman" w:cs="Times New Roman"/>
          <w:sz w:val="28"/>
          <w:szCs w:val="28"/>
        </w:rPr>
      </w:pPr>
    </w:p>
    <w:p w14:paraId="01727B14" w14:textId="77777777" w:rsidR="00F13B7B" w:rsidRPr="0034485B" w:rsidRDefault="00F13B7B" w:rsidP="00F13B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0C50D5" w14:textId="5585DCC9" w:rsidR="00EB149B" w:rsidRPr="0014134F" w:rsidRDefault="00EB149B" w:rsidP="00EB149B">
      <w:pPr>
        <w:rPr>
          <w:rFonts w:ascii="Times New Roman" w:hAnsi="Times New Roman" w:cs="Times New Roman"/>
          <w:sz w:val="28"/>
          <w:szCs w:val="28"/>
        </w:rPr>
      </w:pPr>
    </w:p>
    <w:p w14:paraId="51E2CF86" w14:textId="77777777" w:rsidR="00EB4B87" w:rsidRPr="00FF3652" w:rsidRDefault="00EB4B87" w:rsidP="00EB4B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FF8C41" w14:textId="77777777" w:rsidR="00EB4B87" w:rsidRPr="00FF3652" w:rsidRDefault="00EB4B87" w:rsidP="00EB4B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0FD345" w14:textId="77777777" w:rsidR="00EB4B87" w:rsidRPr="00FF3652" w:rsidRDefault="00EB4B87" w:rsidP="00EB4B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9BD22D" w14:textId="77777777" w:rsidR="00EB4B87" w:rsidRPr="00FF3652" w:rsidRDefault="00EB4B87" w:rsidP="00EB4B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D14365" w14:textId="77777777" w:rsidR="00EB4B87" w:rsidRPr="00FF3652" w:rsidRDefault="00EB4B87" w:rsidP="00EB4B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969FF1" w14:textId="0D82C495" w:rsidR="00EB149B" w:rsidRPr="0014134F" w:rsidRDefault="00EB149B" w:rsidP="00EB149B">
      <w:pPr>
        <w:rPr>
          <w:rFonts w:ascii="Times New Roman" w:hAnsi="Times New Roman" w:cs="Times New Roman"/>
          <w:sz w:val="28"/>
          <w:szCs w:val="28"/>
        </w:rPr>
      </w:pPr>
    </w:p>
    <w:sectPr w:rsidR="00EB149B" w:rsidRPr="0014134F" w:rsidSect="009B5C5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003E0" w14:textId="77777777" w:rsidR="00BA0380" w:rsidRDefault="00BA0380" w:rsidP="00FF3652">
      <w:pPr>
        <w:spacing w:after="0" w:line="240" w:lineRule="auto"/>
      </w:pPr>
      <w:r>
        <w:separator/>
      </w:r>
    </w:p>
  </w:endnote>
  <w:endnote w:type="continuationSeparator" w:id="0">
    <w:p w14:paraId="6BEA2350" w14:textId="77777777" w:rsidR="00BA0380" w:rsidRDefault="00BA0380" w:rsidP="00FF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DA90C" w14:textId="77777777" w:rsidR="00BA0380" w:rsidRDefault="00BA0380" w:rsidP="00FF3652">
      <w:pPr>
        <w:spacing w:after="0" w:line="240" w:lineRule="auto"/>
      </w:pPr>
      <w:r>
        <w:separator/>
      </w:r>
    </w:p>
  </w:footnote>
  <w:footnote w:type="continuationSeparator" w:id="0">
    <w:p w14:paraId="7EBA0848" w14:textId="77777777" w:rsidR="00BA0380" w:rsidRDefault="00BA0380" w:rsidP="00FF3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C1A"/>
    <w:rsid w:val="0014134F"/>
    <w:rsid w:val="002606AB"/>
    <w:rsid w:val="00290D0D"/>
    <w:rsid w:val="002F47EA"/>
    <w:rsid w:val="003042E0"/>
    <w:rsid w:val="0034485B"/>
    <w:rsid w:val="00400A43"/>
    <w:rsid w:val="00513A29"/>
    <w:rsid w:val="00607965"/>
    <w:rsid w:val="00665162"/>
    <w:rsid w:val="006764A2"/>
    <w:rsid w:val="008570B5"/>
    <w:rsid w:val="009B5C51"/>
    <w:rsid w:val="00A373C3"/>
    <w:rsid w:val="00AD5B15"/>
    <w:rsid w:val="00B44186"/>
    <w:rsid w:val="00BA0380"/>
    <w:rsid w:val="00BC7F8F"/>
    <w:rsid w:val="00CC4C1A"/>
    <w:rsid w:val="00D42F3E"/>
    <w:rsid w:val="00DE1FFE"/>
    <w:rsid w:val="00EB149B"/>
    <w:rsid w:val="00EB4B87"/>
    <w:rsid w:val="00ED1711"/>
    <w:rsid w:val="00F13B7B"/>
    <w:rsid w:val="00F91A0C"/>
    <w:rsid w:val="00FF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5D04"/>
  <w15:chartTrackingRefBased/>
  <w15:docId w15:val="{257DF6C8-94D8-425A-86BF-54DF3F2D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F36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E1FFE"/>
    <w:rPr>
      <w:b/>
      <w:bCs/>
    </w:rPr>
  </w:style>
  <w:style w:type="character" w:styleId="HTML">
    <w:name w:val="HTML Code"/>
    <w:basedOn w:val="a0"/>
    <w:uiPriority w:val="99"/>
    <w:semiHidden/>
    <w:unhideWhenUsed/>
    <w:rsid w:val="00F91A0C"/>
    <w:rPr>
      <w:rFonts w:ascii="Courier New" w:eastAsia="Times New Roman" w:hAnsi="Courier New" w:cs="Courier New"/>
      <w:sz w:val="20"/>
      <w:szCs w:val="20"/>
    </w:rPr>
  </w:style>
  <w:style w:type="character" w:customStyle="1" w:styleId="crayon-h">
    <w:name w:val="crayon-h"/>
    <w:basedOn w:val="a0"/>
    <w:rsid w:val="003042E0"/>
  </w:style>
  <w:style w:type="character" w:customStyle="1" w:styleId="crayon-sy">
    <w:name w:val="crayon-sy"/>
    <w:basedOn w:val="a0"/>
    <w:rsid w:val="003042E0"/>
  </w:style>
  <w:style w:type="character" w:customStyle="1" w:styleId="30">
    <w:name w:val="Заголовок 3 Знак"/>
    <w:basedOn w:val="a0"/>
    <w:link w:val="3"/>
    <w:uiPriority w:val="9"/>
    <w:rsid w:val="00FF36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FF365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F3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F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652"/>
  </w:style>
  <w:style w:type="paragraph" w:styleId="a9">
    <w:name w:val="footer"/>
    <w:basedOn w:val="a"/>
    <w:link w:val="aa"/>
    <w:uiPriority w:val="99"/>
    <w:unhideWhenUsed/>
    <w:rsid w:val="00FF3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350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ackarovak/Admission-to-the-university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hyperlink" Target="https://github.com/mackarovak/Admission-to-the-university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github.com/mackarovak/Admission-to-the-university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hyperlink" Target="https://github.com/mackarovak/Admission-to-the-universit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mackarovak/Admission-to-the-universit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mackarovak/Admission-to-the-universit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mackarovak/Admission-to-the-university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1E5E-C4F2-433E-A32F-35EC1183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ya</dc:creator>
  <cp:keywords/>
  <dc:description/>
  <cp:lastModifiedBy>Шакирова Индира Ильшатовна</cp:lastModifiedBy>
  <cp:revision>4</cp:revision>
  <dcterms:created xsi:type="dcterms:W3CDTF">2022-03-30T17:19:00Z</dcterms:created>
  <dcterms:modified xsi:type="dcterms:W3CDTF">2022-04-26T17:20:00Z</dcterms:modified>
</cp:coreProperties>
</file>